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SystmOneUI" Type="http://schemas.microsoft.com/office/2006/relationships/ui/extensibility" Target="SystmOneUI/SystmOne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D73" w14:textId="77777777" w:rsidR="00D51267" w:rsidRPr="009036A5" w:rsidRDefault="00D51267" w:rsidP="009036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036A5">
        <w:rPr>
          <w:rFonts w:ascii="Arial" w:hAnsi="Arial" w:cs="Arial"/>
          <w:b/>
          <w:sz w:val="28"/>
          <w:szCs w:val="28"/>
          <w:u w:val="single"/>
        </w:rPr>
        <w:t>Heart Failure Hub</w:t>
      </w:r>
    </w:p>
    <w:tbl>
      <w:tblPr>
        <w:tblpPr w:leftFromText="180" w:rightFromText="180" w:vertAnchor="text" w:horzAnchor="margin" w:tblpY="775"/>
        <w:tblOverlap w:val="never"/>
        <w:tblW w:w="0" w:type="auto"/>
        <w:tblLook w:val="04A0" w:firstRow="1" w:lastRow="0" w:firstColumn="1" w:lastColumn="0" w:noHBand="0" w:noVBand="1"/>
      </w:tblPr>
      <w:tblGrid>
        <w:gridCol w:w="5438"/>
      </w:tblGrid>
      <w:tr w:rsidR="00AA13A6" w:rsidRPr="00FB4CFB" w14:paraId="16BD4D12" w14:textId="77777777" w:rsidTr="00AA13A6">
        <w:trPr>
          <w:trHeight w:val="490"/>
        </w:trPr>
        <w:tc>
          <w:tcPr>
            <w:tcW w:w="5438" w:type="dxa"/>
            <w:hideMark/>
          </w:tcPr>
          <w:p w14:paraId="0D47CE2D" w14:textId="77777777" w:rsidR="00AA13A6" w:rsidRPr="00FB4CFB" w:rsidRDefault="00AA13A6" w:rsidP="00AA13A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B4CFB">
              <w:rPr>
                <w:rFonts w:ascii="Arial" w:eastAsia="Times New Roman" w:hAnsi="Arial" w:cs="Arial"/>
                <w:sz w:val="20"/>
                <w:szCs w:val="20"/>
              </w:rPr>
              <w:t>Referring G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ZAG8AdQByACAATgBhAG0A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vAD4A
</w:fld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>ADDIN "&lt;Your Name&gt;"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Your Name&g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13A6" w:rsidRPr="00FB4CFB" w14:paraId="4B26ACE3" w14:textId="77777777" w:rsidTr="00AA13A6">
        <w:trPr>
          <w:trHeight w:val="237"/>
        </w:trPr>
        <w:tc>
          <w:tcPr>
            <w:tcW w:w="5438" w:type="dxa"/>
            <w:hideMark/>
          </w:tcPr>
          <w:p w14:paraId="77427245" w14:textId="77777777" w:rsidR="00AA13A6" w:rsidRPr="00FB4CFB" w:rsidRDefault="00AA13A6" w:rsidP="00AA13A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B4CFB">
              <w:rPr>
                <w:rFonts w:ascii="Arial" w:eastAsia="Times New Roman" w:hAnsi="Arial" w:cs="Arial"/>
                <w:sz w:val="20"/>
                <w:szCs w:val="20"/>
              </w:rPr>
              <w:t>Practice Nam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E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PQAiAHk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LwA+AA==
</w:fld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>ADDIN "&lt;Organisation Address&gt;"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Organisation Address&g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13A6" w:rsidRPr="00FB4CFB" w14:paraId="549F9AA9" w14:textId="77777777" w:rsidTr="00AA13A6">
        <w:trPr>
          <w:trHeight w:val="237"/>
        </w:trPr>
        <w:tc>
          <w:tcPr>
            <w:tcW w:w="5438" w:type="dxa"/>
            <w:hideMark/>
          </w:tcPr>
          <w:p w14:paraId="25C368FE" w14:textId="77777777" w:rsidR="00AA13A6" w:rsidRPr="00FB4CFB" w:rsidRDefault="00AA13A6" w:rsidP="00AA13A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B4CFB">
              <w:rPr>
                <w:rFonts w:ascii="Arial" w:eastAsia="Times New Roman" w:hAnsi="Arial" w:cs="Arial"/>
                <w:sz w:val="20"/>
                <w:szCs w:val="20"/>
              </w:rPr>
              <w:t>Practice Addres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IALAAzACwANAAsADUALAA2ACwANwAiACAAbwB1AHQAcAB1AHQA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8APgA=
</w:fld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>ADDIN "&lt;Organisation Address&gt;"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Organisation Address&g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13A6" w:rsidRPr="00FB4CFB" w14:paraId="4E4256DE" w14:textId="77777777" w:rsidTr="00AA13A6">
        <w:trPr>
          <w:trHeight w:val="253"/>
        </w:trPr>
        <w:tc>
          <w:tcPr>
            <w:tcW w:w="5438" w:type="dxa"/>
            <w:hideMark/>
          </w:tcPr>
          <w:p w14:paraId="09FD1CB1" w14:textId="77777777" w:rsidR="00AA13A6" w:rsidRPr="00FB4CFB" w:rsidRDefault="00AA13A6" w:rsidP="00AA13A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B4CFB">
              <w:rPr>
                <w:rFonts w:ascii="Arial" w:eastAsia="Times New Roman" w:hAnsi="Arial" w:cs="Arial"/>
                <w:sz w:val="20"/>
                <w:szCs w:val="20"/>
              </w:rPr>
              <w:t>Telephon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>ADDIN "&lt;Organisation Details&gt;"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Organisation Details&g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A13A6" w:rsidRPr="00FB4CFB" w14:paraId="66D710E0" w14:textId="77777777" w:rsidTr="00AA13A6">
        <w:trPr>
          <w:trHeight w:val="237"/>
        </w:trPr>
        <w:tc>
          <w:tcPr>
            <w:tcW w:w="5438" w:type="dxa"/>
          </w:tcPr>
          <w:p w14:paraId="620B4EB3" w14:textId="77777777" w:rsidR="00AA13A6" w:rsidRPr="00FB4CFB" w:rsidRDefault="00AA13A6" w:rsidP="00AA13A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63AF5822" w14:textId="77777777" w:rsidR="00D51267" w:rsidRPr="009036A5" w:rsidRDefault="00D51267" w:rsidP="009036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036A5">
        <w:rPr>
          <w:rFonts w:ascii="Arial" w:hAnsi="Arial" w:cs="Arial"/>
          <w:b/>
          <w:sz w:val="28"/>
          <w:szCs w:val="28"/>
          <w:u w:val="single"/>
        </w:rPr>
        <w:t>Suspected Heart Failure For Patients With NTproBNP &gt; 2000</w:t>
      </w:r>
    </w:p>
    <w:p w14:paraId="58D50CBB" w14:textId="77777777" w:rsidR="00AA13A6" w:rsidRDefault="00AA13A6" w:rsidP="00AA13A6">
      <w:pPr>
        <w:tabs>
          <w:tab w:val="left" w:pos="1065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564FDC" w14:textId="77777777" w:rsidR="001C3A8D" w:rsidRPr="009036A5" w:rsidRDefault="00AA13A6" w:rsidP="00963132">
      <w:pPr>
        <w:tabs>
          <w:tab w:val="left" w:pos="10206"/>
        </w:tabs>
        <w:spacing w:after="1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</w:rPr>
        <w:br w:type="textWrapping" w:clear="all"/>
      </w:r>
      <w:r w:rsidR="00FB4CFB">
        <w:rPr>
          <w:rFonts w:ascii="Arial" w:hAnsi="Arial" w:cs="Arial"/>
        </w:rPr>
        <w:t xml:space="preserve">Date of Referral: </w:t>
      </w:r>
      <w:r w:rsidR="001076BF">
        <w:rPr>
          <w:rStyle w:val="Hyperlink"/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</w:fldChar>
      </w:r>
      <w:r w:rsidR="001076BF">
        <w:rPr>
          <w:rStyle w:val="Hyperlink"/>
          <w:rFonts w:ascii="Arial" w:hAnsi="Arial" w:cs="Arial"/>
        </w:rPr>
        <w:instrText>ADDIN "&lt;Today's date&gt;"</w:instrText>
      </w:r>
      <w:r w:rsidR="001076BF">
        <w:rPr>
          <w:rStyle w:val="Hyperlink"/>
          <w:rFonts w:ascii="Arial" w:hAnsi="Arial" w:cs="Arial"/>
        </w:rPr>
      </w:r>
      <w:r w:rsidR="001076BF">
        <w:rPr>
          <w:rStyle w:val="Hyperlink"/>
          <w:rFonts w:ascii="Arial" w:hAnsi="Arial" w:cs="Arial"/>
        </w:rPr>
        <w:fldChar w:fldCharType="separate"/>
      </w:r>
      <w:r w:rsidR="001076BF">
        <w:rPr>
          <w:rStyle w:val="Hyperlink"/>
          <w:rFonts w:ascii="Arial" w:hAnsi="Arial" w:cs="Arial"/>
        </w:rPr>
        <w:t>&lt;Today's date&gt;</w:t>
      </w:r>
      <w:r w:rsidR="001076BF">
        <w:rPr>
          <w:rStyle w:val="Hyperlink"/>
          <w:rFonts w:ascii="Arial" w:hAnsi="Arial" w:cs="Arial"/>
        </w:rPr>
        <w:fldChar w:fldCharType="end"/>
      </w:r>
    </w:p>
    <w:tbl>
      <w:tblPr>
        <w:tblW w:w="111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0"/>
        <w:gridCol w:w="302"/>
        <w:gridCol w:w="1887"/>
        <w:gridCol w:w="248"/>
        <w:gridCol w:w="1142"/>
        <w:gridCol w:w="133"/>
        <w:gridCol w:w="1198"/>
        <w:gridCol w:w="77"/>
        <w:gridCol w:w="302"/>
        <w:gridCol w:w="1058"/>
        <w:gridCol w:w="74"/>
        <w:gridCol w:w="2898"/>
      </w:tblGrid>
      <w:tr w:rsidR="00FB4CFB" w14:paraId="5BF1F70B" w14:textId="77777777" w:rsidTr="00AA13A6">
        <w:trPr>
          <w:trHeight w:val="23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9F2" w14:textId="77777777" w:rsidR="00FB4CFB" w:rsidRDefault="00FB4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atient Surname: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409" w14:textId="77777777" w:rsidR="00FB4CFB" w:rsidRDefault="00AA1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N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ascii="Arial" w:hAnsi="Arial" w:cs="Arial"/>
              </w:rPr>
              <w:instrText>ADDIN "&lt;Patient Name&gt;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&lt;Patient Name&gt;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1B30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Title: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76E" w14:textId="77777777" w:rsidR="00FB4CFB" w:rsidRDefault="00AA1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ascii="Arial" w:hAnsi="Arial" w:cs="Arial"/>
              </w:rPr>
              <w:instrText>ADDIN "&lt;Patient Name&gt;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&lt;Patient Name&gt;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7F4" w14:textId="77777777" w:rsidR="00FB4CFB" w:rsidRDefault="00FB4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te of Birth: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22F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>
              <w:rPr>
                <w:rFonts w:ascii="Arial" w:hAnsi="Arial" w:cs="Arial"/>
                <w:b/>
              </w:rPr>
              <w:instrText>ADDIN "&lt;Date of Birth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Date of Birth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4CFB" w14:paraId="38065FAD" w14:textId="77777777" w:rsidTr="00AA13A6">
        <w:trPr>
          <w:trHeight w:val="2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5642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name(s):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615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>
              <w:rPr>
                <w:rFonts w:ascii="Arial" w:hAnsi="Arial" w:cs="Arial"/>
                <w:b/>
              </w:rPr>
              <w:instrText>ADDIN "&lt;Patient Name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Patient Name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20E1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BFF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>
              <w:rPr>
                <w:rFonts w:ascii="Arial" w:hAnsi="Arial" w:cs="Arial"/>
                <w:b/>
              </w:rPr>
              <w:instrText>ADDIN "&lt;Gender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Gender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5A76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: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CE1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FAHQAaABuAGkAYwBpAHQA
eQAiACAAbwBwAHQAaQBvAG4AYQBsAFMAdABhAHQAdQBzAD0AIgAwACIAIAByAGUAZgBOAGEAbQBl
AD0AIgAiAC8APgA=
</w:fldData>
              </w:fldChar>
            </w:r>
            <w:r>
              <w:rPr>
                <w:rFonts w:ascii="Arial" w:hAnsi="Arial" w:cs="Arial"/>
                <w:b/>
              </w:rPr>
              <w:instrText>ADDIN "&lt;Ethnicity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Ethnicity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4CFB" w14:paraId="2B0FEB22" w14:textId="77777777" w:rsidTr="00AA13A6">
        <w:trPr>
          <w:trHeight w:val="584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4D0" w14:textId="77777777" w:rsidR="00FB4CFB" w:rsidRDefault="00FB4CFB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(inc postcode): </w:t>
            </w:r>
          </w:p>
          <w:p w14:paraId="4B09DF04" w14:textId="77777777" w:rsidR="00AA13A6" w:rsidRDefault="00AA13A6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wACIALwA+AA==
</w:fldData>
              </w:fldChar>
            </w:r>
            <w:r>
              <w:rPr>
                <w:rFonts w:ascii="Arial" w:hAnsi="Arial" w:cs="Arial"/>
              </w:rPr>
              <w:instrText>ADDIN "&lt;Patient Address&gt;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&lt;Patient Address&gt;</w:t>
            </w:r>
            <w:r>
              <w:rPr>
                <w:rFonts w:ascii="Arial" w:hAnsi="Arial" w:cs="Arial"/>
              </w:rPr>
              <w:fldChar w:fldCharType="end"/>
            </w:r>
          </w:p>
          <w:p w14:paraId="54BD752B" w14:textId="77777777" w:rsidR="00FB4CFB" w:rsidRDefault="00FB4CFB">
            <w:pPr>
              <w:ind w:left="176" w:hanging="176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EDD" w14:textId="77777777" w:rsidR="00FB4CFB" w:rsidRDefault="00FB4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:  </w:t>
            </w:r>
          </w:p>
          <w:p w14:paraId="01C09868" w14:textId="77777777" w:rsidR="00AA13A6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>
              <w:rPr>
                <w:rFonts w:ascii="Arial" w:hAnsi="Arial" w:cs="Arial"/>
                <w:b/>
              </w:rPr>
              <w:instrText>ADDIN "&lt;NHS number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NHS number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006" w14:textId="77777777" w:rsidR="00FB4CFB" w:rsidRDefault="00FB4C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BRN</w:t>
            </w:r>
          </w:p>
          <w:p w14:paraId="1D0D8765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FB4CFB" w14:paraId="667CE468" w14:textId="77777777" w:rsidTr="00AA13A6">
        <w:trPr>
          <w:trHeight w:val="239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F18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Tel No:</w:t>
            </w:r>
          </w:p>
        </w:tc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A17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b/>
              </w:rPr>
              <w:instrText>ADDIN "&lt;Patient Contact Details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Patient Contact Details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4CFB" w14:paraId="14DDC2D2" w14:textId="77777777" w:rsidTr="00AA13A6">
        <w:trPr>
          <w:trHeight w:val="22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3F4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 (Home):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03D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b/>
              </w:rPr>
              <w:instrText>ADDIN "&lt;Patient Contact Details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Patient Contact Details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3E0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 (Mobile):  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1FC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b/>
              </w:rPr>
              <w:instrText>ADDIN "&lt;Patient Contact Details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Patient Contact Details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4CFB" w14:paraId="2B1CE30E" w14:textId="77777777" w:rsidTr="00AA13A6">
        <w:trPr>
          <w:trHeight w:val="253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6B4" w14:textId="77777777" w:rsidR="00FB4CFB" w:rsidRDefault="00FB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email:</w:t>
            </w:r>
          </w:p>
        </w:tc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4A5" w14:textId="77777777" w:rsidR="00FB4CFB" w:rsidRDefault="00AA1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Y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b/>
              </w:rPr>
              <w:instrText>ADDIN "&lt;Patient Contact Details&gt;"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&lt;Patient Contact Details&gt;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3F6642" w14:textId="77777777" w:rsidR="001C3A8D" w:rsidRPr="009036A5" w:rsidRDefault="001C3A8D" w:rsidP="001C3A8D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p w14:paraId="3142A11C" w14:textId="77777777" w:rsidR="001C3A8D" w:rsidRDefault="001C3A8D" w:rsidP="001C3A8D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uidance notes</w:t>
      </w:r>
    </w:p>
    <w:p w14:paraId="642B6C50" w14:textId="77777777" w:rsidR="00E857BD" w:rsidRDefault="00D51267" w:rsidP="00E857BD">
      <w:pPr>
        <w:rPr>
          <w:rFonts w:cs="Calibri"/>
          <w:bCs/>
          <w:sz w:val="24"/>
          <w:szCs w:val="24"/>
        </w:rPr>
      </w:pPr>
      <w:r w:rsidRPr="00D51267">
        <w:rPr>
          <w:rFonts w:cs="Calibri"/>
          <w:bCs/>
          <w:sz w:val="24"/>
          <w:szCs w:val="24"/>
        </w:rPr>
        <w:t xml:space="preserve">The </w:t>
      </w:r>
      <w:r w:rsidRPr="00D51267">
        <w:rPr>
          <w:rFonts w:cs="Calibri"/>
          <w:b/>
          <w:sz w:val="24"/>
          <w:szCs w:val="24"/>
        </w:rPr>
        <w:t xml:space="preserve">Suspected Heart Failure For Patients With NTproBNP &gt; 2000 </w:t>
      </w:r>
      <w:r w:rsidRPr="00D51267">
        <w:rPr>
          <w:rFonts w:cs="Calibri"/>
          <w:bCs/>
          <w:sz w:val="24"/>
          <w:szCs w:val="24"/>
        </w:rPr>
        <w:t xml:space="preserve">pathway has been updated to align with the current </w:t>
      </w:r>
      <w:hyperlink r:id="rId8" w:history="1">
        <w:r w:rsidRPr="00D51267">
          <w:rPr>
            <w:rStyle w:val="Hyperlink"/>
            <w:rFonts w:cs="Calibri"/>
            <w:bCs/>
            <w:sz w:val="24"/>
            <w:szCs w:val="24"/>
          </w:rPr>
          <w:t>NICE guidance</w:t>
        </w:r>
      </w:hyperlink>
      <w:r w:rsidRPr="00D51267">
        <w:rPr>
          <w:rFonts w:cs="Calibri"/>
          <w:bCs/>
          <w:sz w:val="24"/>
          <w:szCs w:val="24"/>
        </w:rPr>
        <w:t>. The aim is to provide patients with suspected heart failure with an NTproBNP &gt; 2000 a one-stop diagnostic and clinical assessment within 2 weeks</w:t>
      </w:r>
    </w:p>
    <w:p w14:paraId="70E71B4A" w14:textId="77777777" w:rsidR="00E857BD" w:rsidRDefault="00E857BD" w:rsidP="009036A5">
      <w:pPr>
        <w:spacing w:line="240" w:lineRule="auto"/>
        <w:rPr>
          <w:rFonts w:cs="Calibri"/>
          <w:bCs/>
          <w:sz w:val="24"/>
          <w:szCs w:val="24"/>
        </w:rPr>
      </w:pPr>
      <w:r w:rsidRPr="00E857BD">
        <w:rPr>
          <w:rFonts w:cs="Calibri"/>
          <w:bCs/>
          <w:sz w:val="24"/>
          <w:szCs w:val="24"/>
        </w:rPr>
        <w:t xml:space="preserve">On receipt of a referral, the cardiology administrative team will arrange a </w:t>
      </w:r>
      <w:r w:rsidRPr="00E857BD">
        <w:rPr>
          <w:rFonts w:cs="Calibri"/>
          <w:b/>
          <w:bCs/>
          <w:sz w:val="24"/>
          <w:szCs w:val="24"/>
        </w:rPr>
        <w:t>one-stop appointment</w:t>
      </w:r>
      <w:r w:rsidRPr="00E857BD">
        <w:rPr>
          <w:rFonts w:cs="Calibri"/>
          <w:bCs/>
          <w:sz w:val="24"/>
          <w:szCs w:val="24"/>
        </w:rPr>
        <w:t xml:space="preserve"> which will include: </w:t>
      </w:r>
    </w:p>
    <w:p w14:paraId="6D0EEB1A" w14:textId="77777777" w:rsidR="00E857BD" w:rsidRDefault="00E857BD" w:rsidP="009036A5">
      <w:pPr>
        <w:numPr>
          <w:ilvl w:val="0"/>
          <w:numId w:val="7"/>
        </w:numPr>
        <w:spacing w:before="100" w:beforeAutospacing="1" w:after="0" w:line="240" w:lineRule="auto"/>
        <w:rPr>
          <w:rFonts w:cs="Calibri"/>
          <w:bCs/>
          <w:sz w:val="24"/>
          <w:szCs w:val="24"/>
        </w:rPr>
      </w:pPr>
      <w:r w:rsidRPr="00E857BD">
        <w:rPr>
          <w:rFonts w:cs="Calibri"/>
          <w:b/>
          <w:bCs/>
          <w:sz w:val="24"/>
          <w:szCs w:val="24"/>
        </w:rPr>
        <w:t xml:space="preserve">an echocardiogram </w:t>
      </w:r>
      <w:r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Cs/>
          <w:sz w:val="24"/>
          <w:szCs w:val="24"/>
        </w:rPr>
        <w:t>(</w:t>
      </w:r>
      <w:r w:rsidRPr="00E857BD">
        <w:rPr>
          <w:rFonts w:cs="Calibri"/>
          <w:bCs/>
          <w:sz w:val="24"/>
          <w:szCs w:val="24"/>
        </w:rPr>
        <w:t>GPs will no longer need to do for Echo prior  referral</w:t>
      </w:r>
      <w:r>
        <w:rPr>
          <w:rFonts w:cs="Calibri"/>
          <w:bCs/>
          <w:sz w:val="24"/>
          <w:szCs w:val="24"/>
        </w:rPr>
        <w:t>)</w:t>
      </w:r>
      <w:r w:rsidRPr="00E857BD">
        <w:rPr>
          <w:rFonts w:cs="Calibri"/>
          <w:bCs/>
          <w:sz w:val="24"/>
          <w:szCs w:val="24"/>
        </w:rPr>
        <w:t xml:space="preserve"> </w:t>
      </w:r>
    </w:p>
    <w:p w14:paraId="705E4325" w14:textId="77777777" w:rsidR="00E857BD" w:rsidRPr="00E857BD" w:rsidRDefault="00E857BD" w:rsidP="009036A5">
      <w:pPr>
        <w:numPr>
          <w:ilvl w:val="0"/>
          <w:numId w:val="7"/>
        </w:numPr>
        <w:spacing w:before="100" w:beforeAutospacing="1" w:after="0" w:line="240" w:lineRule="auto"/>
        <w:rPr>
          <w:rFonts w:cs="Calibri"/>
          <w:bCs/>
          <w:sz w:val="24"/>
          <w:szCs w:val="24"/>
        </w:rPr>
      </w:pPr>
      <w:r w:rsidRPr="00E857BD">
        <w:rPr>
          <w:rFonts w:cs="Calibri"/>
          <w:b/>
          <w:bCs/>
          <w:sz w:val="24"/>
          <w:szCs w:val="24"/>
        </w:rPr>
        <w:t>an electrocardiogram (ECG)</w:t>
      </w:r>
    </w:p>
    <w:p w14:paraId="6B42E8A3" w14:textId="77777777" w:rsidR="00E857BD" w:rsidRPr="00E857BD" w:rsidRDefault="00E857BD" w:rsidP="009036A5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cs="Calibri"/>
          <w:b/>
          <w:bCs/>
          <w:sz w:val="24"/>
          <w:szCs w:val="24"/>
        </w:rPr>
      </w:pPr>
      <w:r w:rsidRPr="00E857BD">
        <w:rPr>
          <w:rFonts w:cs="Calibri"/>
          <w:b/>
          <w:bCs/>
          <w:sz w:val="24"/>
          <w:szCs w:val="24"/>
        </w:rPr>
        <w:t>a consultation with a heart failure specialist</w:t>
      </w:r>
    </w:p>
    <w:p w14:paraId="00E39B59" w14:textId="77777777" w:rsidR="00E857BD" w:rsidRDefault="00E857BD" w:rsidP="001C3A8D">
      <w:pPr>
        <w:spacing w:after="40"/>
        <w:rPr>
          <w:rFonts w:cs="Calibri"/>
          <w:bCs/>
          <w:sz w:val="24"/>
          <w:szCs w:val="24"/>
        </w:rPr>
      </w:pPr>
    </w:p>
    <w:p w14:paraId="36CB48A0" w14:textId="77777777" w:rsidR="001C3A8D" w:rsidRPr="00426526" w:rsidRDefault="001C3A8D" w:rsidP="001C3A8D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426526">
        <w:rPr>
          <w:rFonts w:ascii="Arial" w:hAnsi="Arial" w:cs="Arial"/>
          <w:b/>
          <w:bCs/>
          <w:sz w:val="24"/>
          <w:szCs w:val="24"/>
        </w:rPr>
        <w:t>Referral criteria</w:t>
      </w:r>
    </w:p>
    <w:p w14:paraId="2FADEACF" w14:textId="77777777" w:rsidR="009036A5" w:rsidRDefault="009036A5" w:rsidP="001C3A8D">
      <w:pPr>
        <w:spacing w:after="40"/>
        <w:rPr>
          <w:rFonts w:ascii="Arial" w:hAnsi="Arial" w:cs="Arial"/>
          <w:b/>
          <w:sz w:val="21"/>
          <w:szCs w:val="21"/>
          <w:u w:val="single"/>
        </w:rPr>
      </w:pPr>
    </w:p>
    <w:p w14:paraId="3E15CD7B" w14:textId="77777777" w:rsidR="001C3A8D" w:rsidRDefault="001C3A8D" w:rsidP="001C3A8D">
      <w:pPr>
        <w:spacing w:after="40"/>
        <w:rPr>
          <w:rFonts w:ascii="Arial" w:hAnsi="Arial" w:cs="Arial"/>
          <w:sz w:val="21"/>
          <w:szCs w:val="21"/>
        </w:rPr>
      </w:pPr>
      <w:r w:rsidRPr="00E857BD">
        <w:rPr>
          <w:rFonts w:ascii="Arial" w:hAnsi="Arial" w:cs="Arial"/>
          <w:b/>
          <w:sz w:val="21"/>
          <w:szCs w:val="21"/>
          <w:u w:val="single"/>
        </w:rPr>
        <w:t>Essential</w:t>
      </w:r>
      <w:r w:rsidRPr="00426526">
        <w:rPr>
          <w:rFonts w:ascii="Arial" w:hAnsi="Arial" w:cs="Arial"/>
          <w:sz w:val="21"/>
          <w:szCs w:val="21"/>
        </w:rPr>
        <w:t xml:space="preserve"> criteria for referral</w:t>
      </w:r>
      <w:r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  <w:u w:val="single"/>
        </w:rPr>
        <w:t xml:space="preserve">all </w:t>
      </w:r>
      <w:r w:rsidR="00E857BD">
        <w:rPr>
          <w:rFonts w:ascii="Arial" w:hAnsi="Arial" w:cs="Arial"/>
          <w:sz w:val="21"/>
          <w:szCs w:val="21"/>
          <w:u w:val="single"/>
        </w:rPr>
        <w:t>4</w:t>
      </w:r>
      <w:r>
        <w:rPr>
          <w:rFonts w:ascii="Arial" w:hAnsi="Arial" w:cs="Arial"/>
          <w:sz w:val="21"/>
          <w:szCs w:val="21"/>
          <w:u w:val="single"/>
        </w:rPr>
        <w:t xml:space="preserve"> must be ticked</w:t>
      </w:r>
      <w:r>
        <w:rPr>
          <w:rFonts w:ascii="Arial" w:hAnsi="Arial" w:cs="Arial"/>
          <w:sz w:val="21"/>
          <w:szCs w:val="21"/>
        </w:rPr>
        <w:t>):</w:t>
      </w:r>
    </w:p>
    <w:p w14:paraId="6578D00F" w14:textId="77777777" w:rsidR="00D51267" w:rsidRDefault="00D51267" w:rsidP="001C3A8D">
      <w:pPr>
        <w:spacing w:after="40"/>
        <w:rPr>
          <w:rFonts w:ascii="Arial" w:hAnsi="Arial" w:cs="Arial"/>
          <w:sz w:val="21"/>
          <w:szCs w:val="21"/>
        </w:rPr>
      </w:pPr>
    </w:p>
    <w:p w14:paraId="66D2AA43" w14:textId="77777777" w:rsidR="00426526" w:rsidRPr="00426526" w:rsidRDefault="001C3A8D" w:rsidP="00426526">
      <w:pPr>
        <w:rPr>
          <w:rFonts w:eastAsia="Times New Roman" w:cs="Calibri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 w:hint="eastAsia"/>
          <w:sz w:val="21"/>
          <w:szCs w:val="21"/>
        </w:rPr>
        <w:instrText xml:space="preserve"> FORMCHECKBOX </w:instrText>
      </w:r>
      <w:r w:rsidR="00A0071B">
        <w:rPr>
          <w:rFonts w:ascii="MS Gothic" w:eastAsia="MS Gothic" w:hAnsi="MS Gothic" w:cs="Arial"/>
          <w:sz w:val="21"/>
          <w:szCs w:val="21"/>
        </w:rPr>
      </w:r>
      <w:r w:rsidR="00A0071B">
        <w:rPr>
          <w:rFonts w:ascii="MS Gothic" w:eastAsia="MS Gothic" w:hAnsi="MS Gothic" w:cs="Arial"/>
          <w:sz w:val="21"/>
          <w:szCs w:val="21"/>
        </w:rPr>
        <w:fldChar w:fldCharType="separate"/>
      </w:r>
      <w:r>
        <w:rPr>
          <w:rFonts w:ascii="MS Gothic" w:eastAsia="MS Gothic" w:hAnsi="MS Gothic" w:cs="Arial" w:hint="eastAsia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</w:t>
      </w:r>
      <w:r w:rsidR="00426526" w:rsidRPr="00426526">
        <w:rPr>
          <w:rFonts w:cs="Calibri"/>
          <w:bCs/>
          <w:sz w:val="24"/>
          <w:szCs w:val="24"/>
        </w:rPr>
        <w:t>ADULTS (</w:t>
      </w:r>
      <w:r w:rsidR="00426526" w:rsidRPr="00426526">
        <w:rPr>
          <w:rFonts w:eastAsia="Times New Roman" w:cs="Calibri"/>
          <w:color w:val="202122"/>
          <w:sz w:val="24"/>
          <w:szCs w:val="24"/>
          <w:shd w:val="clear" w:color="auto" w:fill="FFFFFF"/>
          <w:lang w:eastAsia="en-GB"/>
        </w:rPr>
        <w:t>≥</w:t>
      </w:r>
      <w:r w:rsidR="00426526" w:rsidRPr="00426526">
        <w:rPr>
          <w:rFonts w:eastAsia="Times New Roman" w:cs="Calibri"/>
          <w:sz w:val="24"/>
          <w:szCs w:val="24"/>
          <w:lang w:eastAsia="en-GB"/>
        </w:rPr>
        <w:t xml:space="preserve"> </w:t>
      </w:r>
      <w:r w:rsidR="00426526" w:rsidRPr="00426526">
        <w:rPr>
          <w:rFonts w:cs="Calibri"/>
          <w:bCs/>
          <w:sz w:val="24"/>
          <w:szCs w:val="24"/>
        </w:rPr>
        <w:t>18 YEARS OF AGE) WITH SUSPECTED</w:t>
      </w:r>
      <w:r w:rsidR="00593440">
        <w:rPr>
          <w:rFonts w:cs="Calibri"/>
          <w:bCs/>
          <w:sz w:val="24"/>
          <w:szCs w:val="24"/>
        </w:rPr>
        <w:t xml:space="preserve"> </w:t>
      </w:r>
      <w:r w:rsidR="00426526" w:rsidRPr="00426526">
        <w:rPr>
          <w:rFonts w:cs="Calibri"/>
          <w:bCs/>
          <w:sz w:val="24"/>
          <w:szCs w:val="24"/>
        </w:rPr>
        <w:t>HEART FAILURE</w:t>
      </w:r>
    </w:p>
    <w:p w14:paraId="3ADAABE0" w14:textId="7DB45FEF" w:rsidR="001C3A8D" w:rsidRDefault="00A0071B" w:rsidP="001C3A8D">
      <w:pPr>
        <w:spacing w:after="40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B25509" wp14:editId="651F52B2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6829425" cy="948055"/>
                <wp:effectExtent l="9525" t="10160" r="952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C271" w14:textId="77777777" w:rsidR="00D51267" w:rsidRDefault="00D512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5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1.8pt;width:537.75pt;height:74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">
                <v:textbox>
                  <w:txbxContent>
                    <w:p w14:paraId="13BBC271" w14:textId="77777777" w:rsidR="00D51267" w:rsidRDefault="00D51267"/>
                  </w:txbxContent>
                </v:textbox>
                <w10:wrap type="square"/>
              </v:shape>
            </w:pict>
          </mc:Fallback>
        </mc:AlternateContent>
      </w:r>
      <w:r w:rsidR="00426526">
        <w:rPr>
          <w:rFonts w:ascii="Arial" w:hAnsi="Arial" w:cs="Arial"/>
          <w:sz w:val="21"/>
          <w:szCs w:val="21"/>
        </w:rPr>
        <w:t xml:space="preserve">     </w:t>
      </w:r>
      <w:r w:rsidR="00D51267">
        <w:rPr>
          <w:rFonts w:ascii="Arial" w:hAnsi="Arial" w:cs="Arial"/>
          <w:sz w:val="21"/>
          <w:szCs w:val="21"/>
        </w:rPr>
        <w:t xml:space="preserve"> Please specify</w:t>
      </w:r>
      <w:r w:rsidR="00426526" w:rsidRPr="00426526">
        <w:rPr>
          <w:rFonts w:ascii="Arial" w:hAnsi="Arial" w:cs="Arial"/>
          <w:sz w:val="21"/>
          <w:szCs w:val="21"/>
        </w:rPr>
        <w:t xml:space="preserve"> </w:t>
      </w:r>
      <w:r w:rsidR="00426526">
        <w:rPr>
          <w:rFonts w:ascii="Arial" w:hAnsi="Arial" w:cs="Arial"/>
          <w:sz w:val="21"/>
          <w:szCs w:val="21"/>
        </w:rPr>
        <w:t>signs and symptoms heart failure</w:t>
      </w:r>
      <w:r w:rsidR="009036A5">
        <w:rPr>
          <w:rFonts w:ascii="Arial" w:hAnsi="Arial" w:cs="Arial"/>
          <w:sz w:val="21"/>
          <w:szCs w:val="21"/>
        </w:rPr>
        <w:t xml:space="preserve"> and any other relevant clinical information</w:t>
      </w:r>
      <w:r w:rsidR="00D51267">
        <w:rPr>
          <w:rFonts w:ascii="Arial" w:hAnsi="Arial" w:cs="Arial"/>
          <w:sz w:val="21"/>
          <w:szCs w:val="21"/>
        </w:rPr>
        <w:t xml:space="preserve"> in box below</w:t>
      </w:r>
    </w:p>
    <w:p w14:paraId="72007A8D" w14:textId="77777777" w:rsidR="00D51267" w:rsidRDefault="00D51267" w:rsidP="001C3A8D">
      <w:pPr>
        <w:spacing w:after="40"/>
        <w:rPr>
          <w:rFonts w:ascii="Arial" w:hAnsi="Arial" w:cs="Arial"/>
          <w:sz w:val="21"/>
          <w:szCs w:val="21"/>
        </w:rPr>
      </w:pPr>
    </w:p>
    <w:bookmarkStart w:id="1" w:name="_Hlk104996574"/>
    <w:p w14:paraId="176A6CAF" w14:textId="77777777" w:rsidR="00D51267" w:rsidRPr="00D51267" w:rsidRDefault="001C3A8D" w:rsidP="00D51267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ascii="MS Gothic" w:eastAsia="MS Gothic" w:hAnsi="MS Gothic" w:cs="Arial" w:hint="eastAsi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Gothic" w:eastAsia="MS Gothic" w:hAnsi="MS Gothic" w:cs="Arial" w:hint="eastAsia"/>
          <w:sz w:val="21"/>
          <w:szCs w:val="21"/>
        </w:rPr>
        <w:instrText xml:space="preserve"> FORMCHECKBOX </w:instrText>
      </w:r>
      <w:r w:rsidR="00A0071B">
        <w:rPr>
          <w:rFonts w:ascii="MS Gothic" w:eastAsia="MS Gothic" w:hAnsi="MS Gothic" w:cs="Arial"/>
          <w:sz w:val="21"/>
          <w:szCs w:val="21"/>
        </w:rPr>
      </w:r>
      <w:r w:rsidR="00A0071B">
        <w:rPr>
          <w:rFonts w:ascii="MS Gothic" w:eastAsia="MS Gothic" w:hAnsi="MS Gothic" w:cs="Arial"/>
          <w:sz w:val="21"/>
          <w:szCs w:val="21"/>
        </w:rPr>
        <w:fldChar w:fldCharType="separate"/>
      </w:r>
      <w:r>
        <w:rPr>
          <w:rFonts w:hint="eastAsia"/>
        </w:rPr>
        <w:fldChar w:fldCharType="end"/>
      </w:r>
      <w:bookmarkEnd w:id="1"/>
      <w:bookmarkEnd w:id="2"/>
      <w:r>
        <w:rPr>
          <w:rFonts w:ascii="Arial" w:hAnsi="Arial" w:cs="Arial"/>
          <w:sz w:val="21"/>
          <w:szCs w:val="21"/>
        </w:rPr>
        <w:t xml:space="preserve"> </w:t>
      </w:r>
      <w:r w:rsidR="00426526" w:rsidRPr="00D51267">
        <w:rPr>
          <w:rFonts w:cs="Calibri"/>
          <w:sz w:val="24"/>
          <w:szCs w:val="24"/>
        </w:rPr>
        <w:t>PATIENT</w:t>
      </w:r>
      <w:r w:rsidR="00426526">
        <w:rPr>
          <w:rFonts w:cs="Calibri"/>
          <w:sz w:val="24"/>
          <w:szCs w:val="24"/>
        </w:rPr>
        <w:t xml:space="preserve"> DOES</w:t>
      </w:r>
      <w:r w:rsidR="00426526" w:rsidRPr="00426526">
        <w:rPr>
          <w:rFonts w:cs="Calibri"/>
          <w:b/>
          <w:sz w:val="24"/>
          <w:szCs w:val="24"/>
          <w:u w:val="single"/>
        </w:rPr>
        <w:t xml:space="preserve"> NOT</w:t>
      </w:r>
      <w:r w:rsidR="00426526">
        <w:rPr>
          <w:rFonts w:cs="Calibri"/>
          <w:sz w:val="24"/>
          <w:szCs w:val="24"/>
        </w:rPr>
        <w:t xml:space="preserve"> HAVE </w:t>
      </w:r>
      <w:r w:rsidR="00426526" w:rsidRPr="00D51267">
        <w:rPr>
          <w:rFonts w:cs="Calibri"/>
          <w:sz w:val="24"/>
          <w:szCs w:val="24"/>
        </w:rPr>
        <w:t xml:space="preserve">PREVIOUSLY DIAGNOSED HEART FAILURE </w:t>
      </w:r>
      <w:r w:rsidR="00426526">
        <w:rPr>
          <w:rFonts w:cs="Calibri"/>
          <w:sz w:val="24"/>
          <w:szCs w:val="24"/>
        </w:rPr>
        <w:t xml:space="preserve"> </w:t>
      </w:r>
    </w:p>
    <w:p w14:paraId="68D839FB" w14:textId="23B63497" w:rsidR="001C3A8D" w:rsidRDefault="00A0071B" w:rsidP="00D51267">
      <w:pPr>
        <w:spacing w:after="40"/>
        <w:ind w:left="720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751469" wp14:editId="617013D8">
                <wp:simplePos x="0" y="0"/>
                <wp:positionH relativeFrom="column">
                  <wp:posOffset>3909695</wp:posOffset>
                </wp:positionH>
                <wp:positionV relativeFrom="paragraph">
                  <wp:posOffset>167005</wp:posOffset>
                </wp:positionV>
                <wp:extent cx="1608455" cy="326390"/>
                <wp:effectExtent l="13970" t="12700" r="635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03D6" w14:textId="77777777" w:rsidR="00426526" w:rsidRDefault="00426526"/>
                          <w:p w14:paraId="53630B46" w14:textId="77777777" w:rsidR="00426526" w:rsidRDefault="00426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1469" id="Text Box 3" o:spid="_x0000_s1027" type="#_x0000_t202" style="position:absolute;left:0;text-align:left;margin-left:307.85pt;margin-top:13.15pt;width:126.65pt;height:25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IdGgIAADIEAAAOAAAAZHJzL2Uyb0RvYy54bWysU9tu2zAMfR+wfxD0vthJkyw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">
                <v:textbox>
                  <w:txbxContent>
                    <w:p w14:paraId="349F03D6" w14:textId="77777777" w:rsidR="00426526" w:rsidRDefault="00426526"/>
                    <w:p w14:paraId="53630B46" w14:textId="77777777" w:rsidR="00426526" w:rsidRDefault="00426526"/>
                  </w:txbxContent>
                </v:textbox>
                <w10:wrap type="square"/>
              </v:shape>
            </w:pict>
          </mc:Fallback>
        </mc:AlternateContent>
      </w:r>
    </w:p>
    <w:p w14:paraId="4A354C2B" w14:textId="77777777" w:rsidR="001C3A8D" w:rsidRDefault="001C3A8D" w:rsidP="001C3A8D">
      <w:pPr>
        <w:spacing w:after="40"/>
        <w:rPr>
          <w:rFonts w:ascii="Arial" w:hAnsi="Arial" w:cs="Arial"/>
          <w:sz w:val="21"/>
          <w:szCs w:val="21"/>
        </w:rPr>
      </w:pPr>
      <w:r>
        <w:rPr>
          <w:rFonts w:ascii="MS Gothic" w:eastAsia="MS Gothic" w:hAnsi="MS Gothic" w:cs="Arial" w:hint="eastAsia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MS Gothic" w:eastAsia="MS Gothic" w:hAnsi="MS Gothic" w:cs="Arial" w:hint="eastAsia"/>
          <w:sz w:val="21"/>
          <w:szCs w:val="21"/>
        </w:rPr>
        <w:instrText xml:space="preserve"> FORMCHECKBOX </w:instrText>
      </w:r>
      <w:r w:rsidR="00A0071B">
        <w:rPr>
          <w:rFonts w:ascii="MS Gothic" w:eastAsia="MS Gothic" w:hAnsi="MS Gothic" w:cs="Arial"/>
          <w:sz w:val="21"/>
          <w:szCs w:val="21"/>
        </w:rPr>
      </w:r>
      <w:r w:rsidR="00A0071B">
        <w:rPr>
          <w:rFonts w:ascii="MS Gothic" w:eastAsia="MS Gothic" w:hAnsi="MS Gothic" w:cs="Arial"/>
          <w:sz w:val="21"/>
          <w:szCs w:val="21"/>
        </w:rPr>
        <w:fldChar w:fldCharType="separate"/>
      </w:r>
      <w:r>
        <w:rPr>
          <w:rFonts w:hint="eastAsia"/>
        </w:rPr>
        <w:fldChar w:fldCharType="end"/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="00426526" w:rsidRPr="00426526">
        <w:rPr>
          <w:rFonts w:cs="Calibri"/>
          <w:bCs/>
          <w:sz w:val="24"/>
          <w:szCs w:val="24"/>
        </w:rPr>
        <w:t xml:space="preserve">NTproBNP </w:t>
      </w:r>
      <w:r w:rsidR="00426526" w:rsidRPr="00426526">
        <w:rPr>
          <w:rFonts w:eastAsia="Times New Roman" w:cs="Calibri"/>
          <w:color w:val="202122"/>
          <w:sz w:val="24"/>
          <w:szCs w:val="24"/>
          <w:shd w:val="clear" w:color="auto" w:fill="FFFFFF"/>
          <w:lang w:eastAsia="en-GB"/>
        </w:rPr>
        <w:t>≥</w:t>
      </w:r>
      <w:r w:rsidR="00426526" w:rsidRPr="00426526">
        <w:rPr>
          <w:rFonts w:cs="Calibri"/>
          <w:bCs/>
          <w:sz w:val="24"/>
          <w:szCs w:val="24"/>
        </w:rPr>
        <w:t xml:space="preserve"> 2000 </w:t>
      </w:r>
      <w:r w:rsidR="00426526">
        <w:rPr>
          <w:rFonts w:cs="Calibri"/>
          <w:bCs/>
          <w:sz w:val="24"/>
          <w:szCs w:val="24"/>
        </w:rPr>
        <w:t xml:space="preserve">                                NtproBNP result: </w:t>
      </w:r>
    </w:p>
    <w:p w14:paraId="79B7DC5E" w14:textId="77777777" w:rsidR="00426526" w:rsidRDefault="00426526" w:rsidP="001C3A8D">
      <w:pPr>
        <w:spacing w:after="40"/>
        <w:rPr>
          <w:rFonts w:ascii="Arial" w:hAnsi="Arial" w:cs="Arial"/>
          <w:b/>
          <w:bCs/>
          <w:sz w:val="21"/>
          <w:szCs w:val="21"/>
        </w:rPr>
      </w:pPr>
    </w:p>
    <w:p w14:paraId="1D8DFEAF" w14:textId="77777777" w:rsidR="00426526" w:rsidRPr="00426526" w:rsidRDefault="00426526" w:rsidP="00426526">
      <w:pPr>
        <w:rPr>
          <w:rFonts w:cs="Calibri"/>
          <w:bCs/>
          <w:sz w:val="24"/>
          <w:szCs w:val="24"/>
        </w:rPr>
      </w:pPr>
      <w:r>
        <w:rPr>
          <w:rFonts w:ascii="MS Gothic" w:eastAsia="MS Gothic" w:hAnsi="MS Gothic" w:cs="Arial" w:hint="eastAsi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 w:hint="eastAsia"/>
          <w:sz w:val="21"/>
          <w:szCs w:val="21"/>
        </w:rPr>
        <w:instrText xml:space="preserve"> FORMCHECKBOX </w:instrText>
      </w:r>
      <w:r w:rsidR="00A0071B">
        <w:rPr>
          <w:rFonts w:ascii="MS Gothic" w:eastAsia="MS Gothic" w:hAnsi="MS Gothic" w:cs="Arial"/>
          <w:sz w:val="21"/>
          <w:szCs w:val="21"/>
        </w:rPr>
      </w:r>
      <w:r w:rsidR="00A0071B">
        <w:rPr>
          <w:rFonts w:ascii="MS Gothic" w:eastAsia="MS Gothic" w:hAnsi="MS Gothic" w:cs="Arial"/>
          <w:sz w:val="21"/>
          <w:szCs w:val="21"/>
        </w:rPr>
        <w:fldChar w:fldCharType="separate"/>
      </w:r>
      <w:r>
        <w:rPr>
          <w:rFonts w:hint="eastAsia"/>
        </w:rPr>
        <w:fldChar w:fldCharType="end"/>
      </w:r>
      <w:r>
        <w:t xml:space="preserve">  </w:t>
      </w:r>
      <w:r w:rsidRPr="00426526">
        <w:rPr>
          <w:rFonts w:cs="Calibri"/>
          <w:bCs/>
          <w:sz w:val="24"/>
          <w:szCs w:val="24"/>
        </w:rPr>
        <w:t>FBC AND U&amp;E TAKEN WITHIN THE LAST 6 MONTHS (</w:t>
      </w:r>
      <w:r>
        <w:rPr>
          <w:rFonts w:cs="Calibri"/>
          <w:bCs/>
          <w:sz w:val="24"/>
          <w:szCs w:val="24"/>
        </w:rPr>
        <w:t>please attach results</w:t>
      </w:r>
      <w:r w:rsidRPr="00426526">
        <w:rPr>
          <w:rFonts w:cs="Calibri"/>
          <w:bCs/>
          <w:sz w:val="24"/>
          <w:szCs w:val="24"/>
        </w:rPr>
        <w:t>)</w:t>
      </w:r>
    </w:p>
    <w:p w14:paraId="6B702EDA" w14:textId="77777777" w:rsidR="00857E56" w:rsidRPr="00857E56" w:rsidRDefault="00857E56" w:rsidP="00857E56">
      <w:pPr>
        <w:spacing w:line="322" w:lineRule="exact"/>
        <w:rPr>
          <w:rFonts w:cs="Calibri"/>
          <w:sz w:val="24"/>
          <w:szCs w:val="24"/>
        </w:rPr>
      </w:pPr>
      <w:r w:rsidRPr="00857E56">
        <w:rPr>
          <w:rFonts w:cs="Calibri"/>
          <w:b/>
          <w:bCs/>
          <w:color w:val="000000"/>
          <w:sz w:val="24"/>
          <w:szCs w:val="24"/>
        </w:rPr>
        <w:t>REFERRALS SUBMITTED WHICH DO NOT MEET THE REFERRAL CRITERIA OR DON’T HAVE THE MANDATED RESULTS ATTACHED WILL BE RETURNED.</w:t>
      </w:r>
    </w:p>
    <w:p w14:paraId="49C252A3" w14:textId="77777777" w:rsidR="00857E56" w:rsidRDefault="00857E56" w:rsidP="00E857BD">
      <w:pPr>
        <w:spacing w:after="0" w:line="240" w:lineRule="auto"/>
        <w:rPr>
          <w:rFonts w:eastAsia="Times New Roman" w:cs="Calibri"/>
          <w:bCs/>
          <w:sz w:val="24"/>
          <w:szCs w:val="24"/>
          <w:u w:val="single"/>
          <w:lang w:eastAsia="en-GB"/>
        </w:rPr>
      </w:pPr>
    </w:p>
    <w:p w14:paraId="3EE9115B" w14:textId="77777777" w:rsidR="00E857BD" w:rsidRPr="00E857BD" w:rsidRDefault="00E857BD" w:rsidP="00E857BD">
      <w:pPr>
        <w:spacing w:after="0" w:line="240" w:lineRule="auto"/>
        <w:rPr>
          <w:rFonts w:eastAsia="Times New Roman" w:cs="Calibri"/>
          <w:bCs/>
          <w:sz w:val="24"/>
          <w:szCs w:val="24"/>
          <w:u w:val="single"/>
          <w:lang w:eastAsia="en-GB"/>
        </w:rPr>
      </w:pPr>
      <w:r w:rsidRPr="00E857BD">
        <w:rPr>
          <w:rFonts w:eastAsia="Times New Roman" w:cs="Calibri"/>
          <w:bCs/>
          <w:sz w:val="24"/>
          <w:szCs w:val="24"/>
          <w:u w:val="single"/>
          <w:lang w:eastAsia="en-GB"/>
        </w:rPr>
        <w:t xml:space="preserve">ECG </w:t>
      </w:r>
    </w:p>
    <w:p w14:paraId="0E4B973E" w14:textId="77777777" w:rsidR="00E857BD" w:rsidRDefault="00E857BD" w:rsidP="00E857BD">
      <w:pPr>
        <w:spacing w:after="0" w:line="240" w:lineRule="auto"/>
        <w:rPr>
          <w:rFonts w:eastAsia="Times New Roman" w:cs="Calibri"/>
          <w:bCs/>
          <w:sz w:val="24"/>
          <w:szCs w:val="24"/>
          <w:lang w:eastAsia="en-GB"/>
        </w:rPr>
      </w:pPr>
      <w:r w:rsidRPr="00E857BD">
        <w:rPr>
          <w:rFonts w:eastAsia="Times New Roman" w:cs="Calibri"/>
          <w:bCs/>
          <w:sz w:val="24"/>
          <w:szCs w:val="24"/>
          <w:lang w:eastAsia="en-GB"/>
        </w:rPr>
        <w:t xml:space="preserve">A recent ECG attached to the referral is no longer a mandatory requirement. However, </w:t>
      </w:r>
      <w:r>
        <w:rPr>
          <w:rFonts w:eastAsia="Times New Roman" w:cs="Calibri"/>
          <w:bCs/>
          <w:sz w:val="24"/>
          <w:szCs w:val="24"/>
          <w:lang w:eastAsia="en-GB"/>
        </w:rPr>
        <w:t>a</w:t>
      </w:r>
      <w:r w:rsidRPr="00E857BD">
        <w:rPr>
          <w:rFonts w:eastAsia="Times New Roman" w:cs="Calibri"/>
          <w:bCs/>
          <w:sz w:val="24"/>
          <w:szCs w:val="24"/>
          <w:lang w:eastAsia="en-GB"/>
        </w:rPr>
        <w:t>ttaching any recent ECGs to referrals is still encouraged to allow comparison and aid secondary care triage.</w:t>
      </w:r>
    </w:p>
    <w:p w14:paraId="04F5EE6F" w14:textId="77777777" w:rsidR="00E857BD" w:rsidRDefault="00E857BD" w:rsidP="00E857BD">
      <w:pPr>
        <w:spacing w:after="0" w:line="240" w:lineRule="auto"/>
        <w:rPr>
          <w:rFonts w:eastAsia="Times New Roman" w:cs="Calibri"/>
          <w:bCs/>
          <w:sz w:val="24"/>
          <w:szCs w:val="24"/>
          <w:lang w:eastAsia="en-GB"/>
        </w:rPr>
      </w:pPr>
    </w:p>
    <w:p w14:paraId="69C8C1AF" w14:textId="77777777" w:rsidR="00E857BD" w:rsidRDefault="00857E56" w:rsidP="00E857B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en-GB"/>
        </w:rPr>
      </w:pPr>
      <w:r>
        <w:rPr>
          <w:rFonts w:eastAsia="Times New Roman" w:cs="Calibri"/>
          <w:sz w:val="24"/>
          <w:szCs w:val="24"/>
          <w:u w:val="single"/>
          <w:lang w:eastAsia="en-GB"/>
        </w:rPr>
        <w:t>OTHER BLOOD TESTS</w:t>
      </w:r>
    </w:p>
    <w:p w14:paraId="55BB3A9A" w14:textId="77777777" w:rsidR="00E857BD" w:rsidRPr="00E857BD" w:rsidRDefault="009036A5" w:rsidP="00E857BD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 xml:space="preserve">Not mandatory for referral but helpful to have in advance of clinic appointment:   </w:t>
      </w:r>
      <w:r w:rsidR="00E857BD" w:rsidRPr="00E857BD">
        <w:rPr>
          <w:rFonts w:eastAsia="Times New Roman" w:cs="Calibri"/>
          <w:sz w:val="24"/>
          <w:szCs w:val="24"/>
          <w:lang w:eastAsia="en-GB"/>
        </w:rPr>
        <w:t xml:space="preserve">HbA1C, Ferritin and Transferrin Saturation, thyroid function </w:t>
      </w:r>
    </w:p>
    <w:p w14:paraId="0AC41298" w14:textId="77777777" w:rsidR="00E857BD" w:rsidRPr="00E857BD" w:rsidRDefault="00E857BD" w:rsidP="00E857BD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1F0A133C" w14:textId="77777777" w:rsidR="009036A5" w:rsidRDefault="009036A5" w:rsidP="009036A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>Current Medication: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6090993F" w14:textId="77777777" w:rsidR="001076BF" w:rsidRDefault="001076BF" w:rsidP="001076BF"/>
    <w:p w14:paraId="2653E56C" w14:textId="77777777" w:rsidR="001076BF" w:rsidRDefault="001076BF" w:rsidP="001076BF">
      <w:r>
        <w:fldChar w:fldCharType="begin">
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IALAA0ACIAIABvAHUAdABwAHUAdABGAGkAZQBsAGQA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==
</w:fldData>
        </w:fldChar>
      </w:r>
      <w:r>
        <w:instrText>ADDIN "&lt;Medication(table)&gt;"</w:instrText>
      </w:r>
      <w:r>
        <w:fldChar w:fldCharType="separate"/>
      </w:r>
      <w:r>
        <w:t>&lt;Medication(table)&gt;</w:t>
      </w:r>
      <w:r>
        <w:fldChar w:fldCharType="end"/>
      </w:r>
    </w:p>
    <w:p w14:paraId="7B952A69" w14:textId="77777777" w:rsidR="001076BF" w:rsidRDefault="001076BF" w:rsidP="009036A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488F79B" w14:textId="77777777" w:rsidR="009036A5" w:rsidRDefault="009036A5" w:rsidP="001C3A8D">
      <w:pPr>
        <w:spacing w:after="40"/>
        <w:rPr>
          <w:rFonts w:ascii="Arial" w:hAnsi="Arial" w:cs="Arial"/>
          <w:b/>
          <w:bCs/>
          <w:sz w:val="21"/>
          <w:szCs w:val="21"/>
        </w:rPr>
      </w:pPr>
    </w:p>
    <w:p w14:paraId="358FB9B8" w14:textId="77777777" w:rsidR="001C3A8D" w:rsidRDefault="001C3A8D" w:rsidP="001C3A8D">
      <w:pPr>
        <w:spacing w:after="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pporting information</w:t>
      </w:r>
    </w:p>
    <w:p w14:paraId="65D49B76" w14:textId="77777777" w:rsidR="00426526" w:rsidRDefault="00426526" w:rsidP="00426526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 w:rsidRPr="00426526">
        <w:rPr>
          <w:rFonts w:eastAsia="Times New Roman" w:cs="Calibri"/>
          <w:sz w:val="24"/>
          <w:szCs w:val="24"/>
          <w:lang w:eastAsia="en-GB"/>
        </w:rPr>
        <w:t>The clinical features of heart failure are notoriously non-specific, emphasising the need for diagnostic tests</w:t>
      </w:r>
    </w:p>
    <w:p w14:paraId="285CF2FB" w14:textId="77777777" w:rsidR="00426526" w:rsidRPr="009036A5" w:rsidRDefault="00426526" w:rsidP="00857E56">
      <w:pPr>
        <w:spacing w:after="0" w:line="240" w:lineRule="auto"/>
        <w:rPr>
          <w:rFonts w:cs="Calibri"/>
          <w:sz w:val="24"/>
          <w:szCs w:val="24"/>
        </w:rPr>
      </w:pPr>
      <w:r w:rsidRPr="009036A5">
        <w:rPr>
          <w:rFonts w:cs="Calibri"/>
          <w:sz w:val="24"/>
          <w:szCs w:val="24"/>
          <w:u w:val="single"/>
        </w:rPr>
        <w:t>Signs and symptoms include</w:t>
      </w:r>
      <w:r w:rsidRPr="009036A5">
        <w:rPr>
          <w:rFonts w:cs="Calibri"/>
          <w:sz w:val="24"/>
          <w:szCs w:val="24"/>
        </w:rPr>
        <w:t>:</w:t>
      </w:r>
    </w:p>
    <w:p w14:paraId="10E25D5B" w14:textId="77777777" w:rsidR="00426526" w:rsidRPr="00426526" w:rsidRDefault="00426526" w:rsidP="00857E56">
      <w:pPr>
        <w:spacing w:after="0" w:line="240" w:lineRule="auto"/>
        <w:outlineLvl w:val="3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Shortness of Breath On Exertion (SOBOE)</w:t>
      </w:r>
    </w:p>
    <w:p w14:paraId="57241B30" w14:textId="77777777" w:rsidR="00426526" w:rsidRPr="00426526" w:rsidRDefault="00593440" w:rsidP="00857E56">
      <w:pPr>
        <w:spacing w:after="0" w:line="240" w:lineRule="auto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Orthopnoea</w:t>
      </w:r>
      <w:r>
        <w:rPr>
          <w:rFonts w:cs="Calibri"/>
          <w:sz w:val="24"/>
          <w:szCs w:val="24"/>
        </w:rPr>
        <w:t>, Paroxysmal</w:t>
      </w:r>
      <w:r w:rsidR="00426526" w:rsidRPr="00426526">
        <w:rPr>
          <w:rFonts w:cs="Calibri"/>
          <w:sz w:val="24"/>
          <w:szCs w:val="24"/>
        </w:rPr>
        <w:t xml:space="preserve"> Nocturnal Dyspnoea (PND)</w:t>
      </w:r>
    </w:p>
    <w:p w14:paraId="1F33E3F2" w14:textId="77777777" w:rsidR="00426526" w:rsidRPr="00426526" w:rsidRDefault="00426526" w:rsidP="00857E56">
      <w:pPr>
        <w:spacing w:after="0" w:line="240" w:lineRule="auto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Bilateral leg oedema</w:t>
      </w:r>
      <w:r>
        <w:rPr>
          <w:rFonts w:cs="Calibri"/>
          <w:sz w:val="24"/>
          <w:szCs w:val="24"/>
        </w:rPr>
        <w:t xml:space="preserve">, </w:t>
      </w:r>
      <w:r w:rsidRPr="00426526">
        <w:rPr>
          <w:rFonts w:cs="Calibri"/>
          <w:sz w:val="24"/>
          <w:szCs w:val="24"/>
        </w:rPr>
        <w:t>Sacral oedema</w:t>
      </w:r>
    </w:p>
    <w:p w14:paraId="24BC76C9" w14:textId="77777777" w:rsidR="00426526" w:rsidRPr="00426526" w:rsidRDefault="00426526" w:rsidP="00857E56">
      <w:pPr>
        <w:spacing w:after="0" w:line="240" w:lineRule="auto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Raised Jugular Venous Pressure (JVP)</w:t>
      </w:r>
    </w:p>
    <w:p w14:paraId="6D25B583" w14:textId="77777777" w:rsidR="00426526" w:rsidRDefault="00426526" w:rsidP="00857E56">
      <w:pPr>
        <w:spacing w:after="0" w:line="240" w:lineRule="auto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Hepatomegaly</w:t>
      </w:r>
      <w:r w:rsidR="00857E56">
        <w:rPr>
          <w:rFonts w:cs="Calibri"/>
          <w:sz w:val="24"/>
          <w:szCs w:val="24"/>
        </w:rPr>
        <w:t xml:space="preserve">, </w:t>
      </w:r>
      <w:r w:rsidRPr="00426526">
        <w:rPr>
          <w:rFonts w:cs="Calibri"/>
          <w:sz w:val="24"/>
          <w:szCs w:val="24"/>
        </w:rPr>
        <w:t>Tachycardia with additional heart sounds/ gallop rhythm</w:t>
      </w:r>
    </w:p>
    <w:p w14:paraId="5AB16124" w14:textId="77777777" w:rsidR="009036A5" w:rsidRPr="00426526" w:rsidRDefault="009036A5" w:rsidP="00426526">
      <w:pPr>
        <w:spacing w:after="0"/>
        <w:rPr>
          <w:rFonts w:cs="Calibri"/>
          <w:sz w:val="24"/>
          <w:szCs w:val="24"/>
        </w:rPr>
      </w:pPr>
    </w:p>
    <w:p w14:paraId="61E89A56" w14:textId="77777777" w:rsidR="00426526" w:rsidRPr="00426526" w:rsidRDefault="00426526" w:rsidP="0042652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426526">
        <w:rPr>
          <w:rFonts w:cs="Calibri"/>
          <w:b/>
          <w:bCs/>
          <w:sz w:val="24"/>
          <w:szCs w:val="24"/>
        </w:rPr>
        <w:t>OUT OF SCOPE – DO NOT USE THIS REFERRAL METHOD, INSTEAD CONSIDER OTHER SUGGESTED REFERRAL PATHWAYS</w:t>
      </w:r>
    </w:p>
    <w:p w14:paraId="3375C38A" w14:textId="77777777" w:rsidR="00426526" w:rsidRPr="00426526" w:rsidRDefault="00426526" w:rsidP="00426526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The following patients warrant referral to General Cardiology Clinic:</w:t>
      </w:r>
    </w:p>
    <w:p w14:paraId="47DB46FF" w14:textId="77777777" w:rsidR="009036A5" w:rsidRDefault="00426526" w:rsidP="00857E56">
      <w:pPr>
        <w:pStyle w:val="xmsolistparagraph"/>
        <w:numPr>
          <w:ilvl w:val="0"/>
          <w:numId w:val="2"/>
        </w:numPr>
        <w:ind w:left="1077" w:hanging="357"/>
        <w:rPr>
          <w:sz w:val="24"/>
          <w:szCs w:val="24"/>
        </w:rPr>
      </w:pPr>
      <w:r w:rsidRPr="00426526">
        <w:rPr>
          <w:sz w:val="24"/>
          <w:szCs w:val="24"/>
        </w:rPr>
        <w:t>Patients with suspected heart failure but an NTproBNP of 400-1999</w:t>
      </w:r>
    </w:p>
    <w:p w14:paraId="423F7183" w14:textId="77777777" w:rsidR="009036A5" w:rsidRDefault="00426526" w:rsidP="00857E56">
      <w:pPr>
        <w:pStyle w:val="xmsolistparagraph"/>
        <w:numPr>
          <w:ilvl w:val="0"/>
          <w:numId w:val="2"/>
        </w:numPr>
        <w:ind w:left="1077" w:hanging="357"/>
        <w:rPr>
          <w:sz w:val="24"/>
          <w:szCs w:val="24"/>
        </w:rPr>
      </w:pPr>
      <w:r w:rsidRPr="009036A5">
        <w:rPr>
          <w:sz w:val="24"/>
          <w:szCs w:val="24"/>
        </w:rPr>
        <w:lastRenderedPageBreak/>
        <w:t>Patients with suspected heart failure and an NTproBNP &lt; 400 but high clinical suspicion where other causes of breathlessness have been excluded</w:t>
      </w:r>
    </w:p>
    <w:p w14:paraId="16F2965E" w14:textId="77777777" w:rsidR="009036A5" w:rsidRDefault="00426526" w:rsidP="00857E56">
      <w:pPr>
        <w:pStyle w:val="xmsolistparagraph"/>
        <w:numPr>
          <w:ilvl w:val="0"/>
          <w:numId w:val="2"/>
        </w:numPr>
        <w:ind w:left="1077" w:hanging="357"/>
        <w:rPr>
          <w:sz w:val="24"/>
          <w:szCs w:val="24"/>
        </w:rPr>
      </w:pPr>
      <w:r w:rsidRPr="009036A5">
        <w:rPr>
          <w:sz w:val="24"/>
          <w:szCs w:val="24"/>
        </w:rPr>
        <w:t xml:space="preserve">Patients with known/previously diagnosed heart failure </w:t>
      </w:r>
    </w:p>
    <w:p w14:paraId="737F5D93" w14:textId="77777777" w:rsidR="009036A5" w:rsidRDefault="00426526" w:rsidP="00857E56">
      <w:pPr>
        <w:pStyle w:val="xmsolistparagraph"/>
        <w:numPr>
          <w:ilvl w:val="0"/>
          <w:numId w:val="2"/>
        </w:numPr>
        <w:ind w:left="1077" w:hanging="357"/>
        <w:rPr>
          <w:sz w:val="24"/>
          <w:szCs w:val="24"/>
        </w:rPr>
      </w:pPr>
      <w:r w:rsidRPr="009036A5">
        <w:rPr>
          <w:sz w:val="24"/>
          <w:szCs w:val="24"/>
        </w:rPr>
        <w:t xml:space="preserve">Patients with incidentally discovered left ventricular systolic dysfunction </w:t>
      </w:r>
    </w:p>
    <w:p w14:paraId="7835D0E7" w14:textId="77777777" w:rsidR="00426526" w:rsidRPr="009036A5" w:rsidRDefault="00426526" w:rsidP="00857E56">
      <w:pPr>
        <w:pStyle w:val="xmsolistparagraph"/>
        <w:numPr>
          <w:ilvl w:val="0"/>
          <w:numId w:val="2"/>
        </w:numPr>
        <w:ind w:left="1077" w:hanging="357"/>
        <w:rPr>
          <w:sz w:val="24"/>
          <w:szCs w:val="24"/>
        </w:rPr>
      </w:pPr>
      <w:r w:rsidRPr="009036A5">
        <w:rPr>
          <w:sz w:val="24"/>
          <w:szCs w:val="24"/>
        </w:rPr>
        <w:t>Patients under active cardiology follow-up (refer back to usual consultant directly).</w:t>
      </w:r>
    </w:p>
    <w:p w14:paraId="439C1B8A" w14:textId="77777777" w:rsidR="00426526" w:rsidRPr="00426526" w:rsidRDefault="00426526" w:rsidP="00426526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 xml:space="preserve">The following patients may not benefit from referral to Cardiology clinic but may require A&amp;G management support: </w:t>
      </w:r>
    </w:p>
    <w:p w14:paraId="56D94D15" w14:textId="77777777" w:rsidR="00426526" w:rsidRPr="00426526" w:rsidRDefault="00426526" w:rsidP="00857E56">
      <w:pPr>
        <w:pStyle w:val="ListParagraph"/>
        <w:spacing w:line="240" w:lineRule="auto"/>
        <w:rPr>
          <w:rFonts w:cs="Calibri"/>
          <w:sz w:val="24"/>
          <w:szCs w:val="24"/>
        </w:rPr>
      </w:pPr>
    </w:p>
    <w:p w14:paraId="696EF133" w14:textId="77777777" w:rsidR="009036A5" w:rsidRDefault="00426526" w:rsidP="00857E56">
      <w:pPr>
        <w:pStyle w:val="ListParagraph"/>
        <w:numPr>
          <w:ilvl w:val="0"/>
          <w:numId w:val="4"/>
        </w:numPr>
        <w:spacing w:line="240" w:lineRule="auto"/>
        <w:ind w:left="1077" w:hanging="357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>Patients who cannot attend hospital appointments</w:t>
      </w:r>
    </w:p>
    <w:p w14:paraId="602811CF" w14:textId="77777777" w:rsidR="00426526" w:rsidRPr="009036A5" w:rsidRDefault="00426526" w:rsidP="00857E56">
      <w:pPr>
        <w:pStyle w:val="ListParagraph"/>
        <w:numPr>
          <w:ilvl w:val="0"/>
          <w:numId w:val="4"/>
        </w:numPr>
        <w:spacing w:line="240" w:lineRule="auto"/>
        <w:ind w:left="1077" w:hanging="357"/>
        <w:rPr>
          <w:rFonts w:cs="Calibri"/>
          <w:sz w:val="24"/>
          <w:szCs w:val="24"/>
        </w:rPr>
      </w:pPr>
      <w:r w:rsidRPr="009036A5">
        <w:rPr>
          <w:rFonts w:cs="Calibri"/>
          <w:sz w:val="24"/>
          <w:szCs w:val="24"/>
        </w:rPr>
        <w:t>Patients with severe competing comorbidity such that further investigation and specialist management of their heart failure are unlikely to improve quality of life or other outcomes.</w:t>
      </w:r>
    </w:p>
    <w:p w14:paraId="7C401BB2" w14:textId="77777777" w:rsidR="009036A5" w:rsidRDefault="009036A5" w:rsidP="00857E56">
      <w:pPr>
        <w:pStyle w:val="ListParagraph"/>
        <w:spacing w:line="240" w:lineRule="auto"/>
        <w:rPr>
          <w:rFonts w:cs="Calibri"/>
          <w:sz w:val="24"/>
          <w:szCs w:val="24"/>
        </w:rPr>
      </w:pPr>
    </w:p>
    <w:p w14:paraId="42737247" w14:textId="77777777" w:rsidR="00426526" w:rsidRPr="00426526" w:rsidRDefault="00426526" w:rsidP="00426526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 xml:space="preserve">The following patients can be referred directly to the heart failure specialist nurse service </w:t>
      </w:r>
    </w:p>
    <w:p w14:paraId="61F3D5F2" w14:textId="77777777" w:rsidR="00426526" w:rsidRPr="00426526" w:rsidRDefault="00426526" w:rsidP="00426526">
      <w:pPr>
        <w:pStyle w:val="ListParagraph"/>
        <w:rPr>
          <w:rFonts w:cs="Calibri"/>
          <w:sz w:val="24"/>
          <w:szCs w:val="24"/>
        </w:rPr>
      </w:pPr>
    </w:p>
    <w:p w14:paraId="6263A20B" w14:textId="77777777" w:rsidR="00426526" w:rsidRPr="00426526" w:rsidRDefault="00426526" w:rsidP="00857E56">
      <w:pPr>
        <w:pStyle w:val="ListParagraph"/>
        <w:numPr>
          <w:ilvl w:val="0"/>
          <w:numId w:val="6"/>
        </w:numPr>
        <w:spacing w:line="240" w:lineRule="auto"/>
        <w:ind w:left="1077" w:hanging="357"/>
        <w:rPr>
          <w:rFonts w:cs="Calibri"/>
          <w:sz w:val="24"/>
          <w:szCs w:val="24"/>
        </w:rPr>
      </w:pPr>
      <w:r w:rsidRPr="00426526">
        <w:rPr>
          <w:rFonts w:cs="Calibri"/>
          <w:sz w:val="24"/>
          <w:szCs w:val="24"/>
        </w:rPr>
        <w:t xml:space="preserve">Patients who have been discharged from active caseload of the heart failure specialist nurse </w:t>
      </w:r>
      <w:r w:rsidR="00593440" w:rsidRPr="00426526">
        <w:rPr>
          <w:rFonts w:cs="Calibri"/>
          <w:sz w:val="24"/>
          <w:szCs w:val="24"/>
        </w:rPr>
        <w:t>service but</w:t>
      </w:r>
      <w:r w:rsidRPr="00426526">
        <w:rPr>
          <w:rFonts w:cs="Calibri"/>
          <w:sz w:val="24"/>
          <w:szCs w:val="24"/>
        </w:rPr>
        <w:t xml:space="preserve"> who now require further input</w:t>
      </w:r>
    </w:p>
    <w:p w14:paraId="234C66E0" w14:textId="77777777" w:rsidR="001C3A8D" w:rsidRDefault="001C3A8D" w:rsidP="001C3A8D">
      <w:pPr>
        <w:spacing w:after="40" w:line="240" w:lineRule="auto"/>
        <w:rPr>
          <w:rFonts w:ascii="Arial" w:hAnsi="Arial" w:cs="Arial"/>
          <w:sz w:val="21"/>
          <w:szCs w:val="21"/>
          <w:u w:val="single"/>
        </w:rPr>
      </w:pPr>
    </w:p>
    <w:p w14:paraId="451361E9" w14:textId="77777777" w:rsidR="00426526" w:rsidRDefault="00426526" w:rsidP="001C3A8D">
      <w:pPr>
        <w:spacing w:after="40" w:line="240" w:lineRule="auto"/>
        <w:rPr>
          <w:rFonts w:ascii="Arial" w:hAnsi="Arial" w:cs="Arial"/>
          <w:sz w:val="21"/>
          <w:szCs w:val="21"/>
        </w:rPr>
      </w:pPr>
    </w:p>
    <w:p w14:paraId="13A00CE0" w14:textId="77777777" w:rsidR="001C3A8D" w:rsidRDefault="001C3A8D" w:rsidP="001C3A8D">
      <w:pPr>
        <w:rPr>
          <w:rFonts w:ascii="Arial" w:hAnsi="Arial" w:cs="Arial"/>
          <w:sz w:val="21"/>
          <w:szCs w:val="21"/>
        </w:rPr>
      </w:pPr>
    </w:p>
    <w:p w14:paraId="7E1AB00F" w14:textId="77777777" w:rsidR="001C3A8D" w:rsidRDefault="001C3A8D" w:rsidP="001C3A8D">
      <w:pPr>
        <w:spacing w:after="40" w:line="240" w:lineRule="auto"/>
        <w:rPr>
          <w:rFonts w:ascii="Arial" w:hAnsi="Arial" w:cs="Arial"/>
          <w:sz w:val="21"/>
          <w:szCs w:val="21"/>
        </w:rPr>
      </w:pPr>
    </w:p>
    <w:p w14:paraId="60E1229D" w14:textId="77777777" w:rsidR="001C3A8D" w:rsidRDefault="001C3A8D" w:rsidP="001C3A8D">
      <w:pPr>
        <w:spacing w:after="40" w:line="240" w:lineRule="auto"/>
        <w:rPr>
          <w:rFonts w:ascii="Arial" w:hAnsi="Arial" w:cs="Arial"/>
          <w:sz w:val="21"/>
          <w:szCs w:val="21"/>
        </w:rPr>
      </w:pPr>
    </w:p>
    <w:p w14:paraId="37F9C1EB" w14:textId="77777777" w:rsidR="001C3A8D" w:rsidRDefault="001C3A8D" w:rsidP="001C3A8D">
      <w:pPr>
        <w:spacing w:after="40" w:line="240" w:lineRule="auto"/>
        <w:rPr>
          <w:rFonts w:ascii="Arial" w:hAnsi="Arial" w:cs="Arial"/>
          <w:b/>
          <w:sz w:val="21"/>
          <w:szCs w:val="21"/>
        </w:rPr>
      </w:pPr>
    </w:p>
    <w:p w14:paraId="039128E5" w14:textId="77777777" w:rsidR="00EA306A" w:rsidRDefault="00EA306A" w:rsidP="001C3A8D">
      <w:pPr>
        <w:spacing w:after="40" w:line="240" w:lineRule="auto"/>
        <w:rPr>
          <w:rFonts w:ascii="Arial" w:hAnsi="Arial" w:cs="Arial"/>
          <w:b/>
          <w:sz w:val="21"/>
          <w:szCs w:val="21"/>
        </w:rPr>
      </w:pPr>
    </w:p>
    <w:p w14:paraId="72DA8878" w14:textId="77777777" w:rsidR="004A01EF" w:rsidRPr="00D6632B" w:rsidRDefault="004A01EF">
      <w:pPr>
        <w:rPr>
          <w:rFonts w:cs="Arial"/>
        </w:rPr>
      </w:pPr>
    </w:p>
    <w:sectPr w:rsidR="004A01EF" w:rsidRPr="00D6632B" w:rsidSect="00C92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7E10" w14:textId="77777777" w:rsidR="00C73B2B" w:rsidRDefault="00C73B2B" w:rsidP="003462BB">
      <w:pPr>
        <w:spacing w:after="0" w:line="240" w:lineRule="auto"/>
      </w:pPr>
      <w:r>
        <w:separator/>
      </w:r>
    </w:p>
  </w:endnote>
  <w:endnote w:type="continuationSeparator" w:id="0">
    <w:p w14:paraId="2D1BD1BF" w14:textId="77777777" w:rsidR="00C73B2B" w:rsidRDefault="00C73B2B" w:rsidP="0034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08A5" w14:textId="77777777" w:rsidR="00AA13A6" w:rsidRDefault="00AA1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6AA" w14:textId="77777777" w:rsidR="00AA13A6" w:rsidRDefault="00AA1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E1FA" w14:textId="77777777" w:rsidR="00AA13A6" w:rsidRDefault="00AA1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0310" w14:textId="77777777" w:rsidR="00C73B2B" w:rsidRDefault="00C73B2B" w:rsidP="003462BB">
      <w:pPr>
        <w:spacing w:after="0" w:line="240" w:lineRule="auto"/>
      </w:pPr>
      <w:r>
        <w:separator/>
      </w:r>
    </w:p>
  </w:footnote>
  <w:footnote w:type="continuationSeparator" w:id="0">
    <w:p w14:paraId="6ECD1962" w14:textId="77777777" w:rsidR="00C73B2B" w:rsidRDefault="00C73B2B" w:rsidP="0034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98A8" w14:textId="77777777" w:rsidR="00AA13A6" w:rsidRDefault="00AA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DA7B" w14:textId="77777777" w:rsidR="006A7F05" w:rsidRDefault="006A7F05" w:rsidP="00C925E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CEC" w14:textId="632A6D7D" w:rsidR="00C925E3" w:rsidRDefault="00A0071B" w:rsidP="00C925E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1E31EE" wp14:editId="680000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914900" cy="4381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14900" cy="43815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C840807" w14:textId="77777777" w:rsidR="00DC2CB4" w:rsidRDefault="00DC2CB4" w:rsidP="00DC2CB4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  <w:u w:val="single"/>
                            </w:rPr>
                            <w:t>Clinic admin use only</w:t>
                          </w:r>
                        </w:p>
                        <w:p w14:paraId="2034F426" w14:textId="77777777" w:rsidR="00DC2CB4" w:rsidRDefault="00DC2CB4" w:rsidP="00DC2CB4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</w:pPr>
                        </w:p>
                        <w:p w14:paraId="2A87162B" w14:textId="77777777" w:rsidR="00DC2CB4" w:rsidRDefault="00DC2CB4" w:rsidP="00DC2CB4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>UBRN</w:t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  <w:t>MRN</w:t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2"/>
                              <w:szCs w:val="12"/>
                            </w:rPr>
                            <w:tab/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E31EE" id="Rectangle 2" o:spid="_x0000_s1028" style="position:absolute;left:0;text-align:left;margin-left:0;margin-top:0;width:387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" filled="f" strokecolor="#d9d9d9" strokeweight=".25pt">
              <v:path arrowok="t"/>
              <v:textbox>
                <w:txbxContent>
                  <w:p w14:paraId="6C840807" w14:textId="77777777" w:rsidR="00DC2CB4" w:rsidRDefault="00DC2CB4" w:rsidP="00DC2CB4">
                    <w:pPr>
                      <w:spacing w:after="0" w:line="240" w:lineRule="auto"/>
                      <w:rPr>
                        <w:rFonts w:ascii="Arial" w:hAnsi="Arial" w:cs="Arial"/>
                        <w:color w:val="BFBFBF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  <w:u w:val="single"/>
                      </w:rPr>
                      <w:t>Clinic admin use only</w:t>
                    </w:r>
                  </w:p>
                  <w:p w14:paraId="2034F426" w14:textId="77777777" w:rsidR="00DC2CB4" w:rsidRDefault="00DC2CB4" w:rsidP="00DC2CB4">
                    <w:pPr>
                      <w:spacing w:after="0" w:line="240" w:lineRule="auto"/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</w:pPr>
                  </w:p>
                  <w:p w14:paraId="2A87162B" w14:textId="77777777" w:rsidR="00DC2CB4" w:rsidRDefault="00DC2CB4" w:rsidP="00DC2CB4">
                    <w:pPr>
                      <w:spacing w:after="0" w:line="240" w:lineRule="auto"/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>UBRN</w:t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  <w:t>MRN</w:t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2"/>
                        <w:szCs w:val="12"/>
                      </w:rPr>
                      <w:tab/>
                      <w:t>Dat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06E54E6" wp14:editId="108BAB9B">
          <wp:extent cx="191770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6F3"/>
    <w:multiLevelType w:val="hybridMultilevel"/>
    <w:tmpl w:val="72360A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0DF4"/>
    <w:multiLevelType w:val="hybridMultilevel"/>
    <w:tmpl w:val="27B46D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473"/>
    <w:multiLevelType w:val="hybridMultilevel"/>
    <w:tmpl w:val="69EACC64"/>
    <w:lvl w:ilvl="0" w:tplc="C43A9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CC3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469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34F3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CE3B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1B20B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2606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A2FE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5CA0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1766BCC"/>
    <w:multiLevelType w:val="hybridMultilevel"/>
    <w:tmpl w:val="1F2AF4D2"/>
    <w:lvl w:ilvl="0" w:tplc="5072B6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72A1"/>
    <w:multiLevelType w:val="hybridMultilevel"/>
    <w:tmpl w:val="D7383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363DE"/>
    <w:multiLevelType w:val="hybridMultilevel"/>
    <w:tmpl w:val="81D2C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9A4150"/>
    <w:multiLevelType w:val="hybridMultilevel"/>
    <w:tmpl w:val="B1602F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61"/>
    <w:rsid w:val="000049E8"/>
    <w:rsid w:val="00043179"/>
    <w:rsid w:val="00070172"/>
    <w:rsid w:val="00085DBF"/>
    <w:rsid w:val="000C00BD"/>
    <w:rsid w:val="000E2328"/>
    <w:rsid w:val="00107609"/>
    <w:rsid w:val="001076BF"/>
    <w:rsid w:val="00152FBC"/>
    <w:rsid w:val="00174091"/>
    <w:rsid w:val="00190231"/>
    <w:rsid w:val="001952F6"/>
    <w:rsid w:val="001C3A8D"/>
    <w:rsid w:val="00214B8A"/>
    <w:rsid w:val="002939CA"/>
    <w:rsid w:val="002B0A13"/>
    <w:rsid w:val="002B22D5"/>
    <w:rsid w:val="003462BB"/>
    <w:rsid w:val="00351149"/>
    <w:rsid w:val="00355B42"/>
    <w:rsid w:val="00426526"/>
    <w:rsid w:val="004A01EF"/>
    <w:rsid w:val="004A0616"/>
    <w:rsid w:val="004B23FD"/>
    <w:rsid w:val="004E11D9"/>
    <w:rsid w:val="004F42E2"/>
    <w:rsid w:val="00514816"/>
    <w:rsid w:val="00541AB0"/>
    <w:rsid w:val="00593440"/>
    <w:rsid w:val="00614F92"/>
    <w:rsid w:val="00623061"/>
    <w:rsid w:val="006371F6"/>
    <w:rsid w:val="006A7F05"/>
    <w:rsid w:val="00740064"/>
    <w:rsid w:val="007F5A3C"/>
    <w:rsid w:val="00857E56"/>
    <w:rsid w:val="009036A5"/>
    <w:rsid w:val="00951257"/>
    <w:rsid w:val="0096204C"/>
    <w:rsid w:val="00963132"/>
    <w:rsid w:val="00976807"/>
    <w:rsid w:val="009A3955"/>
    <w:rsid w:val="009C379A"/>
    <w:rsid w:val="009F0B2D"/>
    <w:rsid w:val="00A0071B"/>
    <w:rsid w:val="00A332D0"/>
    <w:rsid w:val="00A85A1C"/>
    <w:rsid w:val="00AA13A6"/>
    <w:rsid w:val="00AE1DC7"/>
    <w:rsid w:val="00AE270C"/>
    <w:rsid w:val="00B50404"/>
    <w:rsid w:val="00B804D5"/>
    <w:rsid w:val="00B962CA"/>
    <w:rsid w:val="00BB41F8"/>
    <w:rsid w:val="00C525C8"/>
    <w:rsid w:val="00C73B2B"/>
    <w:rsid w:val="00C8392E"/>
    <w:rsid w:val="00C925E3"/>
    <w:rsid w:val="00D37EA8"/>
    <w:rsid w:val="00D438CF"/>
    <w:rsid w:val="00D51267"/>
    <w:rsid w:val="00D6632B"/>
    <w:rsid w:val="00DB08F9"/>
    <w:rsid w:val="00DC2CB4"/>
    <w:rsid w:val="00DC5814"/>
    <w:rsid w:val="00DD41AD"/>
    <w:rsid w:val="00E07762"/>
    <w:rsid w:val="00E5073D"/>
    <w:rsid w:val="00E83D59"/>
    <w:rsid w:val="00E857BD"/>
    <w:rsid w:val="00E93BA1"/>
    <w:rsid w:val="00EA306A"/>
    <w:rsid w:val="00EE4E1E"/>
    <w:rsid w:val="00EE57C4"/>
    <w:rsid w:val="00F57B35"/>
    <w:rsid w:val="00F726CC"/>
    <w:rsid w:val="00F83CBD"/>
    <w:rsid w:val="00FB4CF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E5F8DF3"/>
  <w15:docId w15:val="{07E9444C-774B-42FD-8E05-865E5E88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A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3A8D"/>
    <w:rPr>
      <w:color w:val="808080"/>
    </w:rPr>
  </w:style>
  <w:style w:type="paragraph" w:styleId="Header">
    <w:name w:val="header"/>
    <w:basedOn w:val="Normal"/>
    <w:link w:val="HeaderChar"/>
    <w:unhideWhenUsed/>
    <w:rsid w:val="0034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462B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4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3462B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D51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267"/>
    <w:pPr>
      <w:ind w:left="720"/>
      <w:contextualSpacing/>
    </w:pPr>
  </w:style>
  <w:style w:type="paragraph" w:customStyle="1" w:styleId="xmsolistparagraph">
    <w:name w:val="x_msolistparagraph"/>
    <w:basedOn w:val="Normal"/>
    <w:rsid w:val="00426526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character" w:styleId="CommentReference">
    <w:name w:val="annotation reference"/>
    <w:semiHidden/>
    <w:unhideWhenUsed/>
    <w:rsid w:val="00DB08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8F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B08F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8F9"/>
    <w:rPr>
      <w:b/>
      <w:bCs/>
    </w:rPr>
  </w:style>
  <w:style w:type="character" w:customStyle="1" w:styleId="CommentSubjectChar">
    <w:name w:val="Comment Subject Char"/>
    <w:link w:val="CommentSubject"/>
    <w:semiHidden/>
    <w:rsid w:val="00DB08F9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E0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776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SystmOneUI/SystmOneUI.xml><?xml version="1.0" encoding="utf-8"?>
<customUI xmlns="http://schemas.microsoft.com/office/2006/01/customui" onLoad="SystmOneMacros.SystmOneOnLoad">
  <ribbon>
    <tabs>
      <tab idMso="TabMailings" visible="false"/>
      <tab id="SystmOneTab" label="SystmOne Mail Merge" insertBeforeMso="TabHome">
        <group id="SystmOneCommandsGroup" label="Commands">
          <button id="SystmOneButton3139" label="Save" size="large" screentip="Save the changes to the template." imageMso="FileSave" onAction="SystmOneMacros.SystmOneButtonMacro"/>
          <button id="SystmOneButton3230" label="Amend Details" size="large" screentip="Amend the details, such as sender and recipient." imageMso="FileDocumentManagementInformation" onAction="SystmOneMacros.SystmOneButtonMacro"/>
          <button id="SystmOneButton3231" label="Select Data Source" size="large" screentip="Select the data source for this template, such as appointments or admissions." imageMso="ImportMoreMenu" onAction="SystmOneMacros.SystmOneButtonMacro"/>
          <button id="SystmOneAmendMergeField" label="Amend Field" size="large" screentip="Amend a merge field that is already in the document." imageMso="MailMergeResultsPreview" onAction="SystmOneMacros.SystmOneAmendMergeFieldMacro"/>
          <toggleButton id="SystmOneProtectDocument" label="Form Protection" size="large" screentip="Protects the document allowing form components to be filled in." imageMso="ProtectDocument" onAction="SystmOneMacros.SystmOneProtectDocumentMacro" getPressed="SystmOneMacros.SystmOneProtectDocumentButtonGetPressed"/>
        </group>
        <group id="SystmOneMergeFieldsGroup" label="Merge Fields">
          <menu id="SystmOneMenu4661766f757269746573" label="Favourites" imageMso="SlideNew" itemSize="normal" size="large" getVisible="SystmOneMacros.SystmOneGetMenuVisible">
            <button id="SystmOneButtonFavourite50617469656e74204e616d65" label="Patient Name" screentip="Insert patient name" onAction="SystmOneMacros.SystmOneMergeButtonMacro" getVisible="SystmOneMacros.SystmOneGetMergeButtonVisible"/>
            <button id="SystmOneButtonFavourite4e4853206e756d626572" label="NHS number" screentip="Insert the patient's NHS number" onAction="SystmOneMacros.SystmOneMergeButtonMacro" getVisible="SystmOneMacros.SystmOneGetMergeButtonVisible"/>
            <button id="SystmOneButtonFavourite50617469656e7420416464726573732053696e676c6520456e74697479" label="Patient Address" screentip="Insert patient address" onAction="SystmOneMacros.SystmOneMergeButtonMacro" getVisible="SystmOneMacros.SystmOneGetMergeButtonVisible"/>
            <button id="SystmOneButtonFavourite50617469656e7420436f6e746163742044657461696c73" label="Patient Contact Details" screentip="Insert patient contact details" onAction="SystmOneMacros.SystmOneMergeButtonMacro" getVisible="SystmOneMacros.SystmOneGetMergeButtonVisible"/>
            <button id="SystmOneButtonFavourite50617469656e7420416765" label="Patient Age" screentip="Insert the patient's current age" onAction="SystmOneMacros.SystmOneMergeButtonMacro" getVisible="SystmOneMacros.SystmOneGetMergeButtonVisible"/>
            <button id="SystmOneButtonFavourite50617469656e74204167652052616e6765" label="Patient Age Range" screentip="Insert the age range in which the patient's age lies" onAction="SystmOneMacros.SystmOneMergeButtonMacro" getVisible="SystmOneMacros.SystmOneGetMergeButtonVisible"/>
            <button id="SystmOneButtonFavourite44617465206f66206269727468" label="Date of Birth" screentip="Insert the patient's date of birth" onAction="SystmOneMacros.SystmOneMergeButtonMacro" getVisible="SystmOneMacros.SystmOneGetMergeButtonVisible"/>
            <button id="SystmOneButtonFavourite506c616365206f66204269727468" label="Place of Birth" screentip="Insert the patient's place of birth" onAction="SystmOneMacros.SystmOneMergeButtonMacro" getVisible="SystmOneMacros.SystmOneGetMergeButtonVisible"/>
            <button id="SystmOneButtonFavourite44617465206f66204465617468" label="Date of Death" screentip="Insert the date of death for the patient" onAction="SystmOneMacros.SystmOneMergeButtonMacro" getVisible="SystmOneMacros.SystmOneGetMergeButtonVisible"/>
            <button id="SystmOneButtonFavourite47656e6465722028636f6e666967757261626c6529" label="Gender" screentip="Insert the patient's gender" onAction="SystmOneMacros.SystmOneMergeButtonMacro" getVisible="SystmOneMacros.SystmOneGetMergeButtonVisible"/>
            <button id="SystmOneButtonFavourite4574686e6963697479" label="Ethnicity" screentip="Insert the patient's ethnicity" onAction="SystmOneMacros.SystmOneMergeButtonMacro" getVisible="SystmOneMacros.SystmOneGetMergeButtonVisible"/>
            <button id="SystmOneButtonFavourite4d61726974616c20537461747573" label="Marital Status" screentip="Insert the patient's marital status" onAction="SystmOneMacros.SystmOneMergeButtonMacro" getVisible="SystmOneMacros.SystmOneGetMergeButtonVisible"/>
            <button id="SystmOneButtonFavourite4d61696e2073706f6b656e206c616e6775616765" label="Main spoken language" screentip="Insert the patient's main spoken language" onAction="SystmOneMacros.SystmOneMergeButtonMacro" getVisible="SystmOneMacros.SystmOneGetMergeButtonVisible"/>
            <button id="SystmOneButtonFavourite456e676c69736820537065616b6572" label="English Speaker" screentip="Insert whether the patient is an English speaker" onAction="SystmOneMacros.SystmOneMergeButtonMacro" getVisible="SystmOneMacros.SystmOneGetMergeButtonVisible"/>
            <button id="SystmOneButtonFavourite52656c6174696f6e7368697073" label="Relationships" screentip="Insert one or more relationships for the patient" onAction="SystmOneMacros.SystmOneMergeButtonMacro" getVisible="SystmOneMacros.SystmOneGetMergeButtonVisible"/>
            <button id="SystmOneButtonFavourite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Favourite557375616c204272616e63682041646472657373" label="Usual Branch Address" screentip="Insert the patient's usual branch address" onAction="SystmOneMacros.SystmOneMergeButtonMacro" getVisible="SystmOneMacros.SystmOneGetMergeButtonVisible"/>
            <button id="SystmOneButtonFavourite52656c6967696f6e" label="Religion" screentip="Insert the patient's religion" onAction="SystmOneMacros.SystmOneMergeButtonMacro" getVisible="SystmOneMacros.SystmOneGetMergeButtonVisible"/>
            <button id="SystmOneButtonFavourite4e6174696f6e616c697479" label="Nationality" screentip="Insert the patient's nationality" onAction="SystmOneMacros.SystmOneMergeButtonMacro" getVisible="SystmOneMacros.SystmOneGetMergeButtonVisible"/>
            <button id="SystmOneButtonFavourite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Favourite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Favourite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Favourite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  <button id="SystmOneButtonFavourite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Favourite486f73706974616c204e756d62657273" label="Hospital Numbers" screentip="Insert the patient's hospital number(s)" onAction="SystmOneMacros.SystmOneMergeButtonMacro" getVisible="SystmOneMacros.SystmOneGetMergeButtonVisible"/>
            <button id="SystmOneButtonFavourite4750204e616d65" label="GP Name" screentip="Insert the name of the patient's registered or usual GP" onAction="SystmOneMacros.SystmOneMergeButtonMacro" getVisible="SystmOneMacros.SystmOneGetMergeButtonVisible"/>
            <button id="SystmOneButtonFavourite47502044657461696c73" label="GP Details" screentip="Insert details for the patient's usual or registered GP" onAction="SystmOneMacros.SystmOneMergeButtonMacro" getVisible="SystmOneMacros.SystmOneGetMergeButtonVisible"/>
            <button id="SystmOneButtonFavourite50617469656e74205363686f6f6c" label="Patient School" screentip="Insert the patient's school" onAction="SystmOneMacros.SystmOneMergeButtonMacro" getVisible="SystmOneMacros.SystmOneGetMergeButtonVisible"/>
            <button id="SystmOneButtonFavourite4170706f696e746d656e7473" label="Appointments" screentip="Insert one or more appointments" onAction="SystmOneMacros.SystmOneMergeButtonMacro" getVisible="SystmOneMacros.SystmOneGetMergeButtonVisible"/>
            <button id="SystmOneButtonFavourite446f4c53" label="DoLS Applications" screentip="Insert one or more DoLS application" onAction="SystmOneMacros.SystmOneMergeButtonMacro" getVisible="SystmOneMacros.SystmOneGetMergeButtonVisible"/>
            <button id="SystmOneButtonFavourite5468656174726520626f6f6b696e6773" label="Theatre bookings" screentip="Insert information about theatre bookings" onAction="SystmOneMacros.SystmOneMergeButtonMacro" getVisible="SystmOneMacros.SystmOneGetMergeButtonVisible"/>
            <button id="SystmOneButtonFavourite486f73706974616c2041646d697373696f6e73" label="Hospital Admissions" screentip="Insert one or more hospital admissions" onAction="SystmOneMacros.SystmOneMergeButtonMacro" getVisible="SystmOneMacros.SystmOneGetMergeButtonVisible"/>
            <button id="SystmOneButtonFavourite41264520417474656e64616e636573" label="A&amp;&amp;E Attendances" screentip="Insert one or more A&amp;E attendances" onAction="SystmOneMacros.SystmOneMergeButtonMacro" getVisible="SystmOneMacros.SystmOneGetMergeButtonVisible"/>
            <button id="SystmOneButtonFavourite526566657272616c7320496e" label="Referrals In" screentip="Insert one or more referrals in" onAction="SystmOneMacros.SystmOneMergeButtonMacro" getVisible="SystmOneMacros.SystmOneGetMergeButtonVisible"/>
            <button id="SystmOneButtonFavourite526566657272616c73204f7574" label="Referrals Out" screentip="Insert one or more referrals out" onAction="SystmOneMacros.SystmOneMergeButtonMacro" getVisible="SystmOneMacros.SystmOneGetMergeButtonVisible"/>
            <button id="SystmOneButtonFavourite526573706f6e736962696c6974696573" label="Responsibilities" screentip="Insert information about responsibilities" onAction="SystmOneMacros.SystmOneMergeButtonMacro" getVisible="SystmOneMacros.SystmOneGetMergeButtonVisible"/>
            <button id="SystmOneButtonFavourite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Favourite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Favourite53656e74656e636520696e666f726d6174696f6e" label="Sentence information" screentip="Insert information about sentences" onAction="SystmOneMacros.SystmOneMergeButtonMacro" getVisible="SystmOneMacros.SystmOneGetMergeButtonVisible"/>
            <button id="SystmOneButtonFavourite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Favourite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Favourite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Favourite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Favourite4573636f72742044657461696c73" label="Escort Details" screentip="Insert details for the patient's escort" onAction="SystmOneMacros.SystmOneMergeButtonMacro" getVisible="SystmOneMacros.SystmOneGetMergeButtonVisible"/>
            <button id="SystmOneButtonFavourite53706f6e736f727368697020506572696f6473" label="Sponsorship Periods" screentip="Insert one or more sponsorship periods" onAction="SystmOneMacros.SystmOneMergeButtonMacro" getVisible="SystmOneMacros.SystmOneGetMergeButtonVisible"/>
            <button id="SystmOneButtonFavourite4170706f696e746d656e742074696d65" label="Appointment time" screentip="Insert the date and time for a single appointment" onAction="SystmOneMacros.SystmOneMergeButtonMacro" getVisible="SystmOneMacros.SystmOneGetMergeButtonVisible"/>
            <button id="SystmOneButtonFavourite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Favourite537065636966696320526f74612044657461696c73" label="Specific Rota Details" screentip="Insert details of a specific rota" onAction="SystmOneMacros.SystmOneMergeButtonMacro" getVisible="SystmOneMacros.SystmOneGetMergeButtonVisible"/>
            <button id="SystmOneButtonFavourite4170706f696e746d656e7420466f6f746572" label="Appointment Footer" screentip="Insert the default appointment footer" onAction="SystmOneMacros.SystmOneMergeButtonMacro" getVisible="SystmOneMacros.SystmOneGetMergeButtonVisible"/>
            <button id="SystmOneButtonFavourite526f7461205472696767657265642054657874" label="Rota Triggered Text" screentip="Insert the rota triggered text for the appointment" onAction="SystmOneMacros.SystmOneMergeButtonMacro" getVisible="SystmOneMacros.SystmOneGetMergeButtonVisible"/>
            <button id="SystmOneButtonFavourite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Favourite43485320417070742054726561746d656e742043656e747265" label="Specific Treatment Centre" screentip="Insert details of a specified child health appointment" onAction="SystmOneMacros.SystmOneMergeButtonMacro" getVisible="SystmOneMacros.SystmOneGetMergeButtonVisible"/>
            <button id="SystmOneButtonFavourite5072696e746564204d656469636174696f6e" label="Printed Medication" screentip="Insert information about the medication to print" onAction="SystmOneMacros.SystmOneMergeButtonMacro" getVisible="SystmOneMacros.SystmOneGetMergeButtonVisible"/>
            <button id="SystmOneButtonFavourite5072652d496e766f696365206f72646572" label="Pre-Invoice order" screentip="Insert the costs for printed prescriptions" onAction="SystmOneMacros.SystmOneMergeButtonMacro" getVisible="SystmOneMacros.SystmOneGetMergeButtonVisible"/>
            <button id="SystmOneButtonFavourite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Favourite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  <button id="SystmOneButtonFavourite526563616c6c" label="Recall" screentip="Insert information about the recall" onAction="SystmOneMacros.SystmOneMergeButtonMacro" getVisible="SystmOneMacros.SystmOneGetMergeButtonVisible"/>
            <button id="SystmOneButtonFavourite537065636966696320526566657272616c204f75742044657461696c73" label="Specific Referral Out Details" screentip="Insert details of a specific referral out" onAction="SystmOneMacros.SystmOneMergeButtonMacro" getVisible="SystmOneMacros.SystmOneGetMergeButtonVisible"/>
            <button id="SystmOneButtonFavourite526566657272616c20496e" label="Referral In" screentip="Insert referral in details for a specific admission" onAction="SystmOneMacros.SystmOneMergeButtonMacro" getVisible="SystmOneMacros.SystmOneGetMergeButtonVisible"/>
            <button id="SystmOneButtonFavourite486f73706974616c2041646d697373696f6e" label="Hospital Admission" screentip="Insert details of a specific hospital admission" onAction="SystmOneMacros.SystmOneMergeButtonMacro" getVisible="SystmOneMacros.SystmOneGetMergeButtonVisible"/>
            <button id="SystmOneButtonFavourite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Favourite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Favourite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Favourite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Favourite5175657374696f6e6e616972652044657461696c73" label="Questionnaire Details" screentip="Insert details about questionnaires" onAction="SystmOneMacros.SystmOneMergeButtonMacro" getVisible="SystmOneMacros.SystmOneGetMergeButtonVisible"/>
            <button id="SystmOneButtonFavourite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  <button id="SystmOneButtonFavourite57616974696e67204c6973742044657461696c73" label="Waiting List Details" screentip="Insert details about a waiting list." onAction="SystmOneMacros.SystmOneMergeButtonMacro" getVisible="SystmOneMacros.SystmOneGetMergeButtonVisible"/>
            <button id="SystmOneButtonFavourite57616974696e67204c6973742050617469656e7473" label="Waiting List Patients" screentip="Insert details about a patient on a specific waiting list." onAction="SystmOneMacros.SystmOneMergeButtonMacro" getVisible="SystmOneMacros.SystmOneGetMergeButtonVisible"/>
            <button id="SystmOneButtonFavourite436c696e6963204c6973742044657461696c73" label="Clinic List Details" screentip="Insert details of a rota." onAction="SystmOneMacros.SystmOneMergeButtonMacro" getVisible="SystmOneMacros.SystmOneGetMergeButtonVisible"/>
            <button id="SystmOneButtonFavourite436c696e6963204c697374204170706f696e746d656e7473" label="Clinic List Appointments" screentip="Insert details appointments within a rota." onAction="SystmOneMacros.SystmOneMergeButtonMacro" getVisible="SystmOneMacros.SystmOneGetMergeButtonVisible"/>
            <button id="SystmOneButtonFavourite57616974696e67204c69737420456e747279" label="Waiting List Entry" screentip="Insert details about a specific waiting list entry." onAction="SystmOneMacros.SystmOneMergeButtonMacro" getVisible="SystmOneMacros.SystmOneGetMergeButtonVisible"/>
            <button id="SystmOneButtonFavourite48616e646f7665722044657461696c73" label="Handover Details" screentip="Insert Handover Information." onAction="SystmOneMacros.SystmOneMergeButtonMacro" getVisible="SystmOneMacros.SystmOneGetMergeButtonVisible"/>
            <button id="SystmOneButtonFavourite496e766f696365206974656d73" label="Invoice items" screentip="Insert the items on a specific invoice" onAction="SystmOneMacros.SystmOneMergeButtonMacro" getVisible="SystmOneMacros.SystmOneGetMergeButtonVisible"/>
            <button id="SystmOneButtonFavourite496e766f69636520746f74616c73" label="Invoice totals" screentip="Insert the figures for a specific invoice" onAction="SystmOneMacros.SystmOneMergeButtonMacro" getVisible="SystmOneMacros.SystmOneGetMergeButtonVisible"/>
            <button id="SystmOneButtonFavourite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Favourite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Favourite496e766f6963652053746166662044657461696c73" label="Invoice Staff Details" screentip="Insert staff details for a specific invoice" onAction="SystmOneMacros.SystmOneMergeButtonMacro" getVisible="SystmOneMacros.SystmOneGetMergeButtonVisible"/>
            <button id="SystmOneButtonFavourite496e766f6963652054434d20636f737473" label="Invoice TCM costs" screentip="Insert the costs for TCMs for an invoice" onAction="SystmOneMacros.SystmOneMergeButtonMacro" getVisible="SystmOneMacros.SystmOneGetMergeButtonVisible"/>
            <button id="SystmOneButtonFavourite436f6e73756c74616e74205370656369616c7479" label="Consultant Specialty" screentip="Insert the consultant's speciality" onAction="SystmOneMacros.SystmOneMergeButtonMacro" getVisible="SystmOneMacros.SystmOneGetMergeButtonVisible"/>
            <button id="SystmOneButtonFavourite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Favourite496e766f6963652044657461696c73" label="Invoice Details" screentip="Insert the details from a specific invoice" onAction="SystmOneMacros.SystmOneMergeButtonMacro" getVisible="SystmOneMacros.SystmOneGetMergeButtonVisible"/>
            <button id="SystmOneButtonFavourite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Favourite5465617261626c652073656374696f6e" label="Tearable section" screentip="Insert the tearable section of an invoice" onAction="SystmOneMacros.SystmOneMergeButtonMacro" getVisible="SystmOneMacros.SystmOneGetMergeButtonVisible"/>
            <button id="SystmOneButtonFavourite496e737572616e63652054797065" label="Insurance Type" screentip="Insert the patient's insurance type" onAction="SystmOneMacros.SystmOneMergeButtonMacro" getVisible="SystmOneMacros.SystmOneGetMergeButtonVisible"/>
            <button id="SystmOneButtonFavourite496e766f6963652045787465726e616c204944" label="External ID" screentip="Insert the invoice external ID" onAction="SystmOneMacros.SystmOneMergeButtonMacro" getVisible="SystmOneMacros.SystmOneGetMergeButtonVisible"/>
            <button id="SystmOneButtonFavourite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Favourite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Favourite496e766f69636520494473" label="Invoice IDs" screentip="Display an ID for an invoice" onAction="SystmOneMacros.SystmOneMergeButtonMacro" getVisible="SystmOneMacros.SystmOneGetMergeButtonVisible"/>
            <button id="SystmOneButtonFavourite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Favourite496e766f69636520546178204e756d626572" label="Invoice Tax Number" screentip="Invoice Tax Number" onAction="SystmOneMacros.SystmOneMergeButtonMacro" getVisible="SystmOneMacros.SystmOneGetMergeButtonVisible"/>
            <button id="SystmOneButtonFavourite4163636f756e742044657461696c73" label="Account Details" screentip="Insert account details" onAction="SystmOneMacros.SystmOneMergeButtonMacro" getVisible="SystmOneMacros.SystmOneGetMergeButtonVisible"/>
            <button id="SystmOneButtonFavourite4f75747374616e64696e672062616c616e636573" label="Outstanding balances" screentip="Insert balances the patient owes" onAction="SystmOneMacros.SystmOneMergeButtonMacro" getVisible="SystmOneMacros.SystmOneGetMergeButtonVisible"/>
            <button id="SystmOneButtonFavourite4163636f756e74204174746163686d656e74" label="Account Attachment" screentip="Insert the image attached to the account" onAction="SystmOneMacros.SystmOneMergeButtonMacro" getVisible="SystmOneMacros.SystmOneGetMergeButtonVisible"/>
            <button id="SystmOneButtonFavourite52434d2f496e667573696f6e2044657461696c73" label="RCM/Infusion Details" screentip="Print details for an infusion" onAction="SystmOneMacros.SystmOneMergeButtonMacro" getVisible="SystmOneMacros.SystmOneGetMergeButtonVisible"/>
            <button id="SystmOneButtonFavourite4f72646572205265717565737473" label="Order Requests" screentip="Order Requests" onAction="SystmOneMacros.SystmOneMergeButtonMacro" getVisible="SystmOneMacros.SystmOneGetMergeButtonVisible"/>
            <button id="SystmOneButtonFavourite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Favourite53616d706c65204e756d626572" label="Sample Number" screentip="Insert the sample number" onAction="SystmOneMacros.SystmOneMergeButtonMacro" getVisible="SystmOneMacros.SystmOneGetMergeButtonVisible"/>
            <button id="SystmOneButtonFavourite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Favourite526573756c74205069636b2d55702054696d65" label="Result Pickup Time" screentip="Insert the sample pickup time" onAction="SystmOneMacros.SystmOneMergeButtonMacro" getVisible="SystmOneMacros.SystmOneGetMergeButtonVisible"/>
            <button id="SystmOneButtonFavourite4f7264657220526561736f6e" label="Order Reason" screentip="Insert the order request reason" onAction="SystmOneMacros.SystmOneMergeButtonMacro" getVisible="SystmOneMacros.SystmOneGetMergeButtonVisible"/>
            <button id="SystmOneButtonFavourite5265706f72742044617465" label="Report Date" screentip="Insert the report start or end date" onAction="SystmOneMacros.SystmOneMergeButtonMacro" getVisible="SystmOneMacros.SystmOneGetMergeButtonVisible"/>
            <button id="SystmOneButtonFavourite496e766f69636520436f756e74" label="Invoice Count" screentip="Number of invoices in a time period" onAction="SystmOneMacros.SystmOneMergeButtonMacro" getVisible="SystmOneMacros.SystmOneGetMergeButtonVisible"/>
            <button id="SystmOneButtonFavourite43686172676564204974656d73" label="Charged Item value" screentip="Total value of charges in a time period" onAction="SystmOneMacros.SystmOneMergeButtonMacro" getVisible="SystmOneMacros.SystmOneGetMergeButtonVisible"/>
            <button id="SystmOneButtonFavourite46696e616e6369616c207472616e73616374696f6e73" label="Transactions" screentip="Total value of transactions" onAction="SystmOneMacros.SystmOneMergeButtonMacro" getVisible="SystmOneMacros.SystmOneGetMergeButtonVisible"/>
            <button id="SystmOneButtonFavourite4d656469636174696f6e2064697370656e736564" label="Medication Dispensed" screentip="Insert medication dispensed in this period" onAction="SystmOneMacros.SystmOneMergeButtonMacro" getVisible="SystmOneMacros.SystmOneGetMergeButtonVisible"/>
            <button id="SystmOneButtonFavourite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  <button id="SystmOneButtonFavourite53746f636b" label="Stock" screentip="Insert a table of stock information" onAction="SystmOneMacros.SystmOneMergeButtonMacro" getVisible="SystmOneMacros.SystmOneGetMergeButtonVisible"/>
            <button id="SystmOneButtonFavourite43757272656e7420426174636865732046696c74657273" label="Current Batches Filters" screentip="insert batch search filters" onAction="SystmOneMacros.SystmOneMergeButtonMacro" getVisible="SystmOneMacros.SystmOneGetMergeButtonVisible"/>
            <button id="SystmOneButtonFavourite53746f636b2056616c7565" label="Stock Value" screentip="Insert the total value of selected stock" onAction="SystmOneMacros.SystmOneMergeButtonMacro" getVisible="SystmOneMacros.SystmOneGetMergeButtonVisible"/>
            <button id="SystmOneButtonFavourite53746f636b2052657461696c2056616c7565" label="Stock Retail Value" screentip="Insert the total retail value of the selected stock" onAction="SystmOneMacros.SystmOneMergeButtonMacro" getVisible="SystmOneMacros.SystmOneGetMergeButtonVisible"/>
            <button id="SystmOneButtonFavourite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  <button id="SystmOneButtonFavourite53746f636b205472616e73666572" label="Stock Transfer" screentip="Insert a table of stock order information" onAction="SystmOneMacros.SystmOneMergeButtonMacro" getVisible="SystmOneMacros.SystmOneGetMergeButtonVisible"/>
            <button id="SystmOneButtonFavourite53706f6e736f7273686970" label="Sponsorship" screentip="Insert sponsorship details" onAction="SystmOneMacros.SystmOneMergeButtonMacro" getVisible="SystmOneMacros.SystmOneGetMergeButtonVisible"/>
            <button id="SystmOneButtonFavourite4368696e61207265706f7274207469746c65" label="Report title" screentip="Insert the title of a report" onAction="SystmOneMacros.SystmOneMergeButtonMacro" getVisible="SystmOneMacros.SystmOneGetMergeButtonVisible"/>
            <button id="SystmOneButtonFavourite4368696e61207265706f72742066696c74657273" label="Report filters" screentip="Insert the filters for a report" onAction="SystmOneMacros.SystmOneMergeButtonMacro" getVisible="SystmOneMacros.SystmOneGetMergeButtonVisible"/>
            <button id="SystmOneButtonFavourite4368696e61207265706f727420726573756c7473" label="Report results" screentip="Insert the results of a report." onAction="SystmOneMacros.SystmOneMergeButtonMacro" getVisible="SystmOneMacros.SystmOneGetMergeButtonVisible"/>
            <button id="SystmOneButtonFavourite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Favourite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Favourite4368696e61207265706f7274206e6f746573" label="Report notes" screentip="Insert the notes from a report" onAction="SystmOneMacros.SystmOneMergeButtonMacro" getVisible="SystmOneMacros.SystmOneGetMergeButtonVisible"/>
            <button id="SystmOneButtonFavourite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Favourite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  <button id="SystmOneButtonFavourite526573756c7473207461626c65" label="Results table" screentip="Insert a table of results." onAction="SystmOneMacros.SystmOneMergeButtonMacro" getVisible="SystmOneMacros.SystmOneGetMergeButtonVisible"/>
            <button id="SystmOneButtonFavourite537065636966696320526566657272616c2052657175657374" label="Specific Referral Request Details" screentip="Insert details of a specific referral request" onAction="SystmOneMacros.SystmOneMergeButtonMacro" getVisible="SystmOneMacros.SystmOneGetMergeButtonVisible"/>
            <button id="SystmOneButtonFavourite50617469656e7420436f6e7472616374" label="Patient Contract" screentip="Patient contract team details" onAction="SystmOneMacros.SystmOneMergeButtonMacro" getVisible="SystmOneMacros.SystmOneGetMergeButtonVisible"/>
            <button id="SystmOneButtonFavourite54656d706c6174652073756d6d617279" label="Template summary" screentip="Insert a summary of a completed template" onAction="SystmOneMacros.SystmOneMergeButtonMacro" getVisible="SystmOneMacros.SystmOneGetMergeButtonVisible"/>
            <button id="SystmOneButtonFavourite44697370656e73696e67204c6162656c" label="Dispensing Label" screentip="Dispensing Label" onAction="SystmOneMacros.SystmOneMergeButtonMacro" getVisible="SystmOneMacros.SystmOneGetMergeButtonVisible"/>
            <button id="SystmOneButtonFavourite426174636820426172636f6465" label="Batch Barcode" screentip="Insert a barcode to identify a batch" onAction="SystmOneMacros.SystmOneMergeButtonMacro" getVisible="SystmOneMacros.SystmOneGetMergeButtonVisible"/>
            <button id="SystmOneButtonFavourite426174636820496e666f726d6174696f6e" label="Batch Information" screentip="Insert details about a batch" onAction="SystmOneMacros.SystmOneMergeButtonMacro" getVisible="SystmOneMacros.SystmOneGetMergeButtonVisible"/>
            <button id="SystmOneButtonFavourite4163636f756e74" label="Account" screentip="Insert account details" onAction="SystmOneMacros.SystmOneMergeButtonMacro" getVisible="SystmOneMacros.SystmOneGetMergeButtonVisible"/>
            <button id="SystmOneButtonFavourite4361726520506c616e2044657461696c73" label="Care Plan Details" screentip="Insert details of specific care plans" onAction="SystmOneMacros.SystmOneMergeButtonMacro" getVisible="SystmOneMacros.SystmOneGetMergeButtonVisible"/>
            <button id="SystmOneButtonFavourite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Favourite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5269736b20486561646572" label="Risk Headers" screentip="Insert headers of risks" onAction="SystmOneMacros.SystmOneMergeButtonMacro" getVisible="SystmOneMacros.SystmOneGetMergeButtonVisible"/>
            <button id="SystmOneButtonFavourite5269736b2052657669657773" label="Risk Reviews" screentip="Insert risk reviews" onAction="SystmOneMacros.SystmOneMergeButtonMacro" getVisible="SystmOneMacros.SystmOneGetMergeButtonVisible"/>
            <button id="SystmOneButtonFavourite5269736b204576656e7473" label="Risk Events" screentip="Insert risk events" onAction="SystmOneMacros.SystmOneMergeButtonMacro" getVisible="SystmOneMacros.SystmOneGetMergeButtonVisible"/>
            <button id="SystmOneButtonFavourite54656d706c617465205265766965772044657461696c73" label="Review Details" screentip="Insert the details of the review" onAction="SystmOneMacros.SystmOneMergeButtonMacro" getVisible="SystmOneMacros.SystmOneGetMergeButtonVisible"/>
            <button id="SystmOneButtonFavourite52657669657720446961676e6f736573" label="Review Diagnoses" screentip="Insert one or more diagnoses from a Review" onAction="SystmOneMacros.SystmOneMergeButtonMacro" getVisible="SystmOneMacros.SystmOneGetMergeButtonVisible"/>
            <button id="SystmOneButtonFavourite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Favourite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Favourite4e756d6572696373204265666f72652052657669657720436f6d706c6574696f6e" label="Numerics Before Review Completion" screentip="Insert one or more numeric readings" onAction="SystmOneMacros.SystmOneMergeButtonMacro" getVisible="SystmOneMacros.SystmOneGetMergeButtonVisible"/>
            <button id="SystmOneButtonFavourite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Favourite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4c617465737420486569676874" label="Latest Height" screentip="Insert the patient's latest height" onAction="SystmOneMacros.SystmOneMergeButtonMacro" getVisible="SystmOneMacros.SystmOneGetMergeButtonVisible"/>
            <button id="SystmOneButtonFavourite4c617465737420576569676874" label="Latest Weight" screentip="Insert the patient's latest weight" onAction="SystmOneMacros.SystmOneMergeButtonMacro" getVisible="SystmOneMacros.SystmOneGetMergeButtonVisible"/>
            <button id="SystmOneButtonFavourite4c617465737420424d49" label="Latest BMI" screentip="Insert the patient's latest BMI" onAction="SystmOneMacros.SystmOneMergeButtonMacro" getVisible="SystmOneMacros.SystmOneGetMergeButtonVisible"/>
            <button id="SystmOneButtonFavourite4c6174657374204250" label="Latest BP" screentip="Insert the patient's latest BP reading" onAction="SystmOneMacros.SystmOneMergeButtonMacro" getVisible="SystmOneMacros.SystmOneGetMergeButtonVisible"/>
            <button id="SystmOneButtonFavourite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Favourite426c6f6f64205072657373757265" label="Blood Pressure" screentip="Insert a table of BP readings" onAction="SystmOneMacros.SystmOneMergeButtonMacro" getVisible="SystmOneMacros.SystmOneGetMergeButtonVisible"/>
            <button id="SystmOneButtonFavourite4e756d6572696373" label="Numerics" screentip="Insert one or more numeric readings" onAction="SystmOneMacros.SystmOneMergeButtonMacro" getVisible="SystmOneMacros.SystmOneGetMergeButtonVisible"/>
            <button id="SystmOneButtonFavourite4576656e742044657461696c73" label="Event Details" screentip="Insert one or more event details" onAction="SystmOneMacros.SystmOneMergeButtonMacro" getVisible="SystmOneMacros.SystmOneGetMergeButtonVisible"/>
            <button id="SystmOneButtonFavourite446961676e6f736573" label="Diagnoses" screentip="Insert one or more diagnoses" onAction="SystmOneMacros.SystmOneMergeButtonMacro" getVisible="SystmOneMacros.SystmOneGetMergeButtonVisible"/>
            <button id="SystmOneButtonFavourite46616d696c7920486973746f7279" label="Family History" screentip="Insert details of the patient's family history" onAction="SystmOneMacros.SystmOneMergeButtonMacro" getVisible="SystmOneMacros.SystmOneGetMergeButtonVisible"/>
            <button id="SystmOneButtonFavourite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Favourite50726f626c656d73" label="Problems" screentip="Insert one or more problems" onAction="SystmOneMacros.SystmOneMergeButtonMacro" getVisible="SystmOneMacros.SystmOneGetMergeButtonVisible"/>
            <button id="SystmOneButtonFavourite56696577" label="View" screentip="Insert a view" onAction="SystmOneMacros.SystmOneMergeButtonMacro" getVisible="SystmOneMacros.SystmOneGetMergeButtonVisible"/>
            <button id="SystmOneButtonFavourite4e65772054656d706c6174652028436f6e666967757261626c6529" label="New Template" screentip="Insert a new template" onAction="SystmOneMacros.SystmOneMergeButtonMacro" getVisible="SystmOneMacros.SystmOneGetMergeButtonVisible"/>
            <button id="SystmOneButtonFavourite4f6c642054656d706c617465" label="Old Template" screentip="Insert the contents of an old template" onAction="SystmOneMacros.SystmOneMergeButtonMacro" getVisible="SystmOneMacros.SystmOneGetMergeButtonVisible"/>
            <button id="SystmOneButtonFavourite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Favourite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Favourite476f616c73" label="Goals" screentip="Insert one or more goals" onAction="SystmOneMacros.SystmOneMergeButtonMacro" getVisible="SystmOneMacros.SystmOneGetMergeButtonVisible"/>
            <button id="SystmOneButtonFavourite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Favourite4d65646963616c2044726177696e67" label="Medical Drawing" screentip="Insert a medical drawing from the patient record" onAction="SystmOneMacros.SystmOneMergeButtonMacro" getVisible="SystmOneMacros.SystmOneGetMergeButtonVisible"/>
            <button id="SystmOneButtonFavourite4772617068" label="Graph" screentip="Insert a graph of numeric readings from the patient record" onAction="SystmOneMacros.SystmOneMergeButtonMacro" getVisible="SystmOneMacros.SystmOneGetMergeButtonVisible"/>
            <button id="SystmOneButtonFavourite53756d6d617279" label="Summary" screentip="Insert one or more diagnoses from the summary" onAction="SystmOneMacros.SystmOneMergeButtonMacro" getVisible="SystmOneMacros.SystmOneGetMergeButtonVisible"/>
            <button id="SystmOneButtonFavourite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Favourite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Favourite4361726520506c616e73" label="Care Plans" screentip="Insert one or more care plans" onAction="SystmOneMacros.SystmOneMergeButtonMacro" getVisible="SystmOneMacros.SystmOneGetMergeButtonVisible"/>
            <button id="SystmOneButtonFavourite5269736b2053756d6d617279" label="Risk Summary" screentip="Insert the risk summary for the patient" onAction="SystmOneMacros.SystmOneMergeButtonMacro" getVisible="SystmOneMacros.SystmOneGetMergeButtonVisible"/>
            <button id="SystmOneButtonFavourite526563616c6c73" label="Recalls" screentip="Insert one or more recalls" onAction="SystmOneMacros.SystmOneMergeButtonMacro" getVisible="SystmOneMacros.SystmOneGetMergeButtonVisible"/>
            <button id="SystmOneButtonFavourite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Favourite53636f726564204173736573736d656e74" label="Scored Assessment" screentip="Display the results of a scored assessment in a table" onAction="SystmOneMacros.SystmOneMergeButtonMacro" getVisible="SystmOneMacros.SystmOneGetMergeButtonVisible"/>
            <button id="SystmOneButtonFavourite50617469656e74204e6f746573" label="Patient Notes" screentip="Insert one or more patient notes" onAction="SystmOneMacros.SystmOneMergeButtonMacro" getVisible="SystmOneMacros.SystmOneGetMergeButtonVisible"/>
            <button id="SystmOneButtonFavourite4d656469636174696f6e207072696d6172792063617265" label="Medication" screentip="Insert one or more medications" onAction="SystmOneMacros.SystmOneMergeButtonMacro" getVisible="SystmOneMacros.SystmOneGetMergeButtonVisible"/>
            <button id="SystmOneButtonFavourite4d656469636174696f6e" label="Medication" screentip="Insert one or more medications" onAction="SystmOneMacros.SystmOneMergeButtonMacro" getVisible="SystmOneMacros.SystmOneGetMergeButtonVisible"/>
            <button id="SystmOneButtonFavourite5265706561742054656d706c61746573" label="Repeat Templates" screentip="Insert repeat templates" onAction="SystmOneMacros.SystmOneMergeButtonMacro" getVisible="SystmOneMacros.SystmOneGetMergeButtonVisible"/>
            <button id="SystmOneButtonFavourite497373756564204d656469636174696f6e" label="Issued Medication" screentip="Insert information about medication that has just been issued" onAction="SystmOneMacros.SystmOneMergeButtonMacro" getVisible="SystmOneMacros.SystmOneGetMergeButtonVisible"/>
            <button id="SystmOneButtonFavourite56616363696e6174696f6e73" label="Vaccinations" screentip="Insert one or more vaccinations" onAction="SystmOneMacros.SystmOneMergeButtonMacro" getVisible="SystmOneMacros.SystmOneGetMergeButtonVisible"/>
            <button id="SystmOneButtonFavourite56616363696e6174696f6e20636f6e73656e7473" label="Vaccination consents" screentip="Insert consents or refusals for vaccinations" onAction="SystmOneMacros.SystmOneMergeButtonMacro" getVisible="SystmOneMacros.SystmOneGetMergeButtonVisible"/>
            <button id="SystmOneButtonFavourite4368696c64686f6f6420496d6d756e69736174696f6e732047726964" label="Childhood Immunisations Grid" screentip="Insert a table of the childhood immunisation grid" onAction="SystmOneMacros.SystmOneMergeButtonMacro" getVisible="SystmOneMacros.SystmOneGetMergeButtonVisible"/>
            <button id="SystmOneButtonFavourite53656e646572204e616d65" label="Sender Name" screentip="Insert sender name" onAction="SystmOneMacros.SystmOneMergeButtonMacro" getVisible="SystmOneMacros.SystmOneGetMergeButtonVisible"/>
            <button id="SystmOneButtonFavourite53656e6465722044657461696c73" label="Sender Details" screentip="Insert sender details" onAction="SystmOneMacros.SystmOneMergeButtonMacro" getVisible="SystmOneMacros.SystmOneGetMergeButtonVisible"/>
            <button id="SystmOneButtonFavourite53656e6465722041646472657373" label="Sender Address" screentip="Insert sender address" onAction="SystmOneMacros.SystmOneMergeButtonMacro" getVisible="SystmOneMacros.SystmOneGetMergeButtonVisible"/>
            <button id="SystmOneButtonFavourite526563697069656e74204e616d65" label="Recipient Name" screentip="Insert recipient name" onAction="SystmOneMacros.SystmOneMergeButtonMacro" getVisible="SystmOneMacros.SystmOneGetMergeButtonVisible"/>
            <button id="SystmOneButtonFavourite526563697069656e742044657461696c73" label="Recipient Details" screentip="Insert recipient details" onAction="SystmOneMacros.SystmOneMergeButtonMacro" getVisible="SystmOneMacros.SystmOneGetMergeButtonVisible"/>
            <button id="SystmOneButtonFavourite526563697069656e742041646472657373" label="Recipient Address" screentip="Insert recipient address" onAction="SystmOneMacros.SystmOneMergeButtonMacro" getVisible="SystmOneMacros.SystmOneGetMergeButtonVisible"/>
            <button id="SystmOneButtonFavourite507265676e616e63696573" label="Pregnancies" screentip="Insert one or more pregnancies" onAction="SystmOneMacros.SystmOneMergeButtonMacro" getVisible="SystmOneMacros.SystmOneGetMergeButtonVisible"/>
            <button id="SystmOneButtonFavourite4c61626f757273" label="Labours" screentip="Insert one or more labours" onAction="SystmOneMacros.SystmOneMergeButtonMacro" getVisible="SystmOneMacros.SystmOneGetMergeButtonVisible"/>
            <button id="SystmOneButtonFavourite4c61626f7572204f7574636f6d6573" label="Labour Outcomes" screentip="Insert one or more labour outcomes" onAction="SystmOneMacros.SystmOneMergeButtonMacro" getVisible="SystmOneMacros.SystmOneGetMergeButtonVisible"/>
            <button id="SystmOneButtonFavourite42697274682044657461696c73" label="Birth Details" screentip="Insert birth details" onAction="SystmOneMacros.SystmOneMergeButtonMacro" getVisible="SystmOneMacros.SystmOneGetMergeButtonVisible"/>
            <button id="SystmOneButtonFavourite5363616e73" label="Scans" screentip="Insert one or more maternity scans" onAction="SystmOneMacros.SystmOneMergeButtonMacro" getVisible="SystmOneMacros.SystmOneGetMergeButtonVisible"/>
            <button id="SystmOneButtonFavourite4d617465726e697479204361726520506c616e73" label="Care Plans" screentip="Insert one or more maternity care plans" onAction="SystmOneMacros.SystmOneMergeButtonMacro" getVisible="SystmOneMacros.SystmOneGetMergeButtonVisible"/>
            <button id="SystmOneButtonFavourite546f646179732044617465204d756c74692043616c656e646172" label="Today's date" screentip="Insert today's date" onAction="SystmOneMacros.SystmOneMergeButtonMacro" getVisible="SystmOneMacros.SystmOneGetMergeButtonVisible"/>
            <button id="SystmOneButtonFavourite4f7267616e69736174696f6e2041646472657373" label="Organisation Address" screentip="Insert organisation address" onAction="SystmOneMacros.SystmOneMergeButtonMacro" getVisible="SystmOneMacros.SystmOneGetMergeButtonVisible"/>
            <button id="SystmOneButtonFavourite4f7267616e69736174696f6e2044657461696c73" label="Organisation Details" screentip="Insert organisation details" onAction="SystmOneMacros.SystmOneMergeButtonMacro" getVisible="SystmOneMacros.SystmOneGetMergeButtonVisible"/>
            <button id="SystmOneButtonFavourite596f7572204e616d65" label="Your Name" screentip="Insert your name" onAction="SystmOneMacros.SystmOneMergeButtonMacro" getVisible="SystmOneMacros.SystmOneGetMergeButtonVisible"/>
            <button id="SystmOneButtonFavourite596f75722044657461696c73" label="Your Details" screentip="Insert your details" onAction="SystmOneMacros.SystmOneMergeButtonMacro" getVisible="SystmOneMacros.SystmOneGetMergeButtonVisible"/>
            <button id="SystmOneButtonFavourite467265652054657874" label="Free Text" screentip="Insert some free text" onAction="SystmOneMacros.SystmOneMergeButtonMacro" getVisible="SystmOneMacros.SystmOneGetMergeButtonVisible"/>
            <button id="SystmOneButtonFavourite5072657365742054657874" label="Preset Text" screentip="Select a preset text category" onAction="SystmOneMacros.SystmOneMergeButtonMacro" getVisible="SystmOneMacros.SystmOneGetMergeButtonVisible"/>
            <button id="SystmOneButtonFavourite4173736573736d656e7473" label="Assessments" screentip="Insert the client's assessments" onAction="SystmOneMacros.SystmOneMergeButtonMacro" getVisible="SystmOneMacros.SystmOneGetMergeButtonVisible"/>
            <button id="SystmOneButtonFavourite45717569706d656e74" label="Equipment" screentip="Insert the client's active equipment" onAction="SystmOneMacros.SystmOneMergeButtonMacro" getVisible="SystmOneMacros.SystmOneGetMergeButtonVisible"/>
            <button id="SystmOneButtonFavourite4e65656473" label="Needs" screentip="Insert the client's Needs" onAction="SystmOneMacros.SystmOneMergeButtonMacro" getVisible="SystmOneMacros.SystmOneGetMergeButtonVisible"/>
            <button id="SystmOneButtonFavourite5365727669636573" label="Services" screentip="Insert the client's active services" onAction="SystmOneMacros.SystmOneMergeButtonMacro" getVisible="SystmOneMacros.SystmOneGetMergeButtonVisible"/>
            <button id="SystmOneRemoveFavourites" label="Remove Favourites..." screentip="Remove one or more favourites from the list." onAction="SystmOneMacros.SystmOneRemoveFavouritesMacro"/>
          </menu>
          <menu id="SystmOneMenu50617469656e742044656d6f6772617068696373" label="Patient Demographics" imageMso="AccessTableContacts" itemSize="normal" size="large" getVisible="SystmOneMacros.SystmOneGetMenuVisible">
            <button id="SystmOneButton50617469656e74204e616d65" label="Patient Name" screentip="Insert patient name" onAction="SystmOneMacros.SystmOneMergeButtonMacro" getVisible="SystmOneMacros.SystmOneGetMergeButtonVisible"/>
            <button id="SystmOneButton4e4853206e756d626572" label="NHS number" screentip="Insert the patient's NHS number" onAction="SystmOneMacros.SystmOneMergeButtonMacro" getVisible="SystmOneMacros.SystmOneGetMergeButtonVisible"/>
            <button id="SystmOneButton50617469656e7420416464726573732053696e676c6520456e74697479" label="Patient Address" screentip="Insert patient address" onAction="SystmOneMacros.SystmOneMergeButtonMacro" getVisible="SystmOneMacros.SystmOneGetMergeButtonVisible"/>
            <button id="SystmOneButton50617469656e7420436f6e746163742044657461696c73" label="Patient Contact Details" screentip="Insert patient contact details" onAction="SystmOneMacros.SystmOneMergeButtonMacro" getVisible="SystmOneMacros.SystmOneGetMergeButtonVisible"/>
            <button id="SystmOneButton50617469656e7420416765" label="Patient Age" screentip="Insert the patient's current age" onAction="SystmOneMacros.SystmOneMergeButtonMacro" getVisible="SystmOneMacros.SystmOneGetMergeButtonVisible"/>
            <button id="SystmOneButton50617469656e74204167652052616e6765" label="Patient Age Range" screentip="Insert the age range in which the patient's age lies" onAction="SystmOneMacros.SystmOneMergeButtonMacro" getVisible="SystmOneMacros.SystmOneGetMergeButtonVisible"/>
            <button id="SystmOneButton44617465206f66206269727468" label="Date of Birth" screentip="Insert the patient's date of birth" onAction="SystmOneMacros.SystmOneMergeButtonMacro" getVisible="SystmOneMacros.SystmOneGetMergeButtonVisible"/>
            <button id="SystmOneButton506c616365206f66204269727468" label="Place of Birth" screentip="Insert the patient's place of birth" onAction="SystmOneMacros.SystmOneMergeButtonMacro" getVisible="SystmOneMacros.SystmOneGetMergeButtonVisible"/>
            <button id="SystmOneButton44617465206f66204465617468" label="Date of Death" screentip="Insert the date of death for the patient" onAction="SystmOneMacros.SystmOneMergeButtonMacro" getVisible="SystmOneMacros.SystmOneGetMergeButtonVisible"/>
            <button id="SystmOneButton47656e6465722028636f6e666967757261626c6529" label="Gender" screentip="Insert the patient's gender" onAction="SystmOneMacros.SystmOneMergeButtonMacro" getVisible="SystmOneMacros.SystmOneGetMergeButtonVisible"/>
            <button id="SystmOneButton4574686e6963697479" label="Ethnicity" screentip="Insert the patient's ethnicity" onAction="SystmOneMacros.SystmOneMergeButtonMacro" getVisible="SystmOneMacros.SystmOneGetMergeButtonVisible"/>
            <button id="SystmOneButton4d61726974616c20537461747573" label="Marital Status" screentip="Insert the patient's marital status" onAction="SystmOneMacros.SystmOneMergeButtonMacro" getVisible="SystmOneMacros.SystmOneGetMergeButtonVisible"/>
            <button id="SystmOneButton4d61696e2073706f6b656e206c616e6775616765" label="Main spoken language" screentip="Insert the patient's main spoken language" onAction="SystmOneMacros.SystmOneMergeButtonMacro" getVisible="SystmOneMacros.SystmOneGetMergeButtonVisible"/>
            <button id="SystmOneButton456e676c69736820537065616b6572" label="English Speaker" screentip="Insert whether the patient is an English speaker" onAction="SystmOneMacros.SystmOneMergeButtonMacro" getVisible="SystmOneMacros.SystmOneGetMergeButtonVisible"/>
            <button id="SystmOneButton52656c6174696f6e7368697073" label="Relationships" screentip="Insert one or more relationships for the patient" onAction="SystmOneMacros.SystmOneMergeButtonMacro" getVisible="SystmOneMacros.SystmOneGetMergeButtonVisible"/>
            <button id="SystmOneButton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557375616c204272616e63682041646472657373" label="Usual Branch Address" screentip="Insert the patient's usual branch address" onAction="SystmOneMacros.SystmOneMergeButtonMacro" getVisible="SystmOneMacros.SystmOneGetMergeButtonVisible"/>
            <button id="SystmOneButton52656c6967696f6e" label="Religion" screentip="Insert the patient's religion" onAction="SystmOneMacros.SystmOneMergeButtonMacro" getVisible="SystmOneMacros.SystmOneGetMergeButtonVisible"/>
            <button id="SystmOneButton4e6174696f6e616c697479" label="Nationality" screentip="Insert the patient's nationality" onAction="SystmOneMacros.SystmOneMergeButtonMacro" getVisible="SystmOneMacros.SystmOneGetMergeButtonVisible"/>
            <button id="SystmOneButton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</menu>
          <menu id="SystmOneMenu50617469656e742043617265" label="Patient Care" imageMso="CreateMacro" itemSize="normal" size="large" getVisible="SystmOneMacros.SystmOneGetMenuVisible">
            <button id="SystmOneButton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486f73706974616c204e756d62657273" label="Hospital Numbers" screentip="Insert the patient's hospital number(s)" onAction="SystmOneMacros.SystmOneMergeButtonMacro" getVisible="SystmOneMacros.SystmOneGetMergeButtonVisible"/>
            <button id="SystmOneButton4750204e616d65" label="GP Name" screentip="Insert the name of the patient's registered or usual GP" onAction="SystmOneMacros.SystmOneMergeButtonMacro" getVisible="SystmOneMacros.SystmOneGetMergeButtonVisible"/>
            <button id="SystmOneButton47502044657461696c73" label="GP Details" screentip="Insert details for the patient's usual or registered GP" onAction="SystmOneMacros.SystmOneMergeButtonMacro" getVisible="SystmOneMacros.SystmOneGetMergeButtonVisible"/>
            <button id="SystmOneButton50617469656e74205363686f6f6c" label="Patient School" screentip="Insert the patient's school" onAction="SystmOneMacros.SystmOneMergeButtonMacro" getVisible="SystmOneMacros.SystmOneGetMergeButtonVisible"/>
            <button id="SystmOneButton4170706f696e746d656e7473" label="Appointments" screentip="Insert one or more appointments" onAction="SystmOneMacros.SystmOneMergeButtonMacro" getVisible="SystmOneMacros.SystmOneGetMergeButtonVisible"/>
            <button id="SystmOneButton446f4c53" label="DoLS Applications" screentip="Insert one or more DoLS application" onAction="SystmOneMacros.SystmOneMergeButtonMacro" getVisible="SystmOneMacros.SystmOneGetMergeButtonVisible"/>
            <button id="SystmOneButton5468656174726520626f6f6b696e6773" label="Theatre bookings" screentip="Insert information about theatre bookings" onAction="SystmOneMacros.SystmOneMergeButtonMacro" getVisible="SystmOneMacros.SystmOneGetMergeButtonVisible"/>
            <button id="SystmOneButton486f73706974616c2041646d697373696f6e73" label="Hospital Admissions" screentip="Insert one or more hospital admissions" onAction="SystmOneMacros.SystmOneMergeButtonMacro" getVisible="SystmOneMacros.SystmOneGetMergeButtonVisible"/>
            <button id="SystmOneButton41264520417474656e64616e636573" label="A&amp;&amp;E Attendances" screentip="Insert one or more A&amp;E attendances" onAction="SystmOneMacros.SystmOneMergeButtonMacro" getVisible="SystmOneMacros.SystmOneGetMergeButtonVisible"/>
            <button id="SystmOneButton526566657272616c7320496e" label="Referrals In" screentip="Insert one or more referrals in" onAction="SystmOneMacros.SystmOneMergeButtonMacro" getVisible="SystmOneMacros.SystmOneGetMergeButtonVisible"/>
            <button id="SystmOneButton526566657272616c73204f7574" label="Referrals Out" screentip="Insert one or more referrals out" onAction="SystmOneMacros.SystmOneMergeButtonMacro" getVisible="SystmOneMacros.SystmOneGetMergeButtonVisible"/>
            <button id="SystmOneButton526573706f6e736962696c6974696573" label="Responsibilities" screentip="Insert information about responsibilities" onAction="SystmOneMacros.SystmOneMergeButtonMacro" getVisible="SystmOneMacros.SystmOneGetMergeButtonVisible"/>
            <button id="SystmOneButton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53656e74656e636520696e666f726d6174696f6e" label="Sentence information" screentip="Insert information about sentences" onAction="SystmOneMacros.SystmOneMergeButtonMacro" getVisible="SystmOneMacros.SystmOneGetMergeButtonVisible"/>
            <button id="SystmOneButton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4573636f72742044657461696c73" label="Escort Details" screentip="Insert details for the patient's escort" onAction="SystmOneMacros.SystmOneMergeButtonMacro" getVisible="SystmOneMacros.SystmOneGetMergeButtonVisible"/>
            <button id="SystmOneButton53706f6e736f727368697020506572696f6473" label="Sponsorship Periods" screentip="Insert one or more sponsorship periods" onAction="SystmOneMacros.SystmOneMergeButtonMacro" getVisible="SystmOneMacros.SystmOneGetMergeButtonVisible"/>
          </menu>
          <menu id="SystmOneMenu4170706f696e746d656e74204c6574746572" label="Appointment Letter" imageMso="MailMergeMergeFieldInsert" itemSize="normal" size="large" getVisible="SystmOneMacros.SystmOneGetMenuVisible">
            <button id="SystmOneButton4170706f696e746d656e742074696d65" label="Appointment time" screentip="Insert the date and time for a single appointment" onAction="SystmOneMacros.SystmOneMergeButtonMacro" getVisible="SystmOneMacros.SystmOneGetMergeButtonVisible"/>
            <button id="SystmOneButton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537065636966696320526f74612044657461696c73" label="Specific Rota Details" screentip="Insert details of a specific rota" onAction="SystmOneMacros.SystmOneMergeButtonMacro" getVisible="SystmOneMacros.SystmOneGetMergeButtonVisible"/>
            <button id="SystmOneButton4170706f696e746d656e7420466f6f746572" label="Appointment Footer" screentip="Insert the default appointment footer" onAction="SystmOneMacros.SystmOneMergeButtonMacro" getVisible="SystmOneMacros.SystmOneGetMergeButtonVisible"/>
            <button id="SystmOneButton526f7461205472696767657265642054657874" label="Rota Triggered Text" screentip="Insert the rota triggered text for the appointment" onAction="SystmOneMacros.SystmOneMergeButtonMacro" getVisible="SystmOneMacros.SystmOneGetMergeButtonVisible"/>
          </menu>
          <menu id="SystmOneMenu4368696c64204865616c7468204170706f696e746d656e74204c6574746572" label="Child Health Appointment Letter" imageMso="MailMergeMergeFieldInsert" itemSize="normal" size="large" getVisible="SystmOneMacros.SystmOneGetMenuVisible">
            <button id="SystmOneButton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43485320417070742054726561746d656e742043656e747265" label="Specific Treatment Centre" screentip="Insert details of a specified child health appointment" onAction="SystmOneMacros.SystmOneMergeButtonMacro" getVisible="SystmOneMacros.SystmOneGetMergeButtonVisible"/>
          </menu>
          <menu id="SystmOneMenu4d656469636174696f6e204f72646572" label="Medication Order" imageMso="MailMergeMergeFieldInsert" itemSize="normal" size="large" getVisible="SystmOneMacros.SystmOneGetMenuVisible">
            <button id="SystmOneButton5072696e746564204d656469636174696f6e" label="Printed Medication" screentip="Insert information about the medication to print" onAction="SystmOneMacros.SystmOneMergeButtonMacro" getVisible="SystmOneMacros.SystmOneGetMergeButtonVisible"/>
            <button id="SystmOneButton5072652d496e766f696365206f72646572" label="Pre-Invoice order" screentip="Insert the costs for printed prescriptions" onAction="SystmOneMacros.SystmOneMergeButtonMacro" getVisible="SystmOneMacros.SystmOneGetMergeButtonVisible"/>
          </menu>
          <menu id="SystmOneMenu5363686564756c65642041646d696e697374726174696f6e204c697374" label="Scheduled Administration List" imageMso="MailMergeMergeFieldInsert" itemSize="normal" size="large" getVisible="SystmOneMacros.SystmOneGetMenuVisible">
            <button id="SystmOneButton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</menu>
          <menu id="SystmOneMenu526563616c6c204c6574746572" label="Recall Letter" imageMso="MailMergeMergeFieldInsert" itemSize="normal" size="large" getVisible="SystmOneMacros.SystmOneGetMenuVisible">
            <button id="SystmOneButton526563616c6c" label="Recall" screentip="Insert information about the recall" onAction="SystmOneMacros.SystmOneMergeButtonMacro" getVisible="SystmOneMacros.SystmOneGetMergeButtonVisible"/>
          </menu>
          <menu id="SystmOneMenu526566657272616c204c6574746572" label="Referral Letter" imageMso="MailMergeMergeFieldInsert" itemSize="normal" size="large" getVisible="SystmOneMacros.SystmOneGetMenuVisible">
            <button id="SystmOneButton537065636966696320526566657272616c204f75742044657461696c73" label="Specific Referral Out Details" screentip="Insert details of a specific referral out" onAction="SystmOneMacros.SystmOneMergeButtonMacro" getVisible="SystmOneMacros.SystmOneGetMergeButtonVisible"/>
          </menu>
          <menu id="SystmOneMenu41646d697373696f6e2044657461696c73" label="Admission Details" imageMso="MailMergeMergeFieldInsert" itemSize="normal" size="large" getVisible="SystmOneMacros.SystmOneGetMenuVisible">
            <button id="SystmOneButton526566657272616c20496e" label="Referral In" screentip="Insert referral in details for a specific admission" onAction="SystmOneMacros.SystmOneMergeButtonMacro" getVisible="SystmOneMacros.SystmOneGetMergeButtonVisible"/>
            <button id="SystmOneButton486f73706974616c2041646d697373696f6e" label="Hospital Admission" screentip="Insert details of a specific hospital admission" onAction="SystmOneMacros.SystmOneMergeButtonMacro" getVisible="SystmOneMacros.SystmOneGetMergeButtonVisible"/>
            <button id="SystmOneButton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5175657374696f6e6e616972652044657461696c73" label="Questionnaire Details" screentip="Insert details about questionnaires" onAction="SystmOneMacros.SystmOneMergeButtonMacro" getVisible="SystmOneMacros.SystmOneGetMergeButtonVisible"/>
            <button id="SystmOneButton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</menu>
          <menu id="SystmOneMenu57616974696e67204c697374" label="Waiting List" imageMso="MailMergeMergeFieldInsert" itemSize="normal" size="large" getVisible="SystmOneMacros.SystmOneGetMenuVisible">
            <button id="SystmOneButton57616974696e67204c6973742044657461696c73" label="Waiting List Details" screentip="Insert details about a waiting list." onAction="SystmOneMacros.SystmOneMergeButtonMacro" getVisible="SystmOneMacros.SystmOneGetMergeButtonVisible"/>
            <button id="SystmOneButton57616974696e67204c6973742050617469656e7473" label="Waiting List Patients" screentip="Insert details about a patient on a specific waiting list." onAction="SystmOneMacros.SystmOneMergeButtonMacro" getVisible="SystmOneMacros.SystmOneGetMergeButtonVisible"/>
          </menu>
          <menu id="SystmOneMenu436c696e6963204c697374" label="Clinic List" imageMso="MailMergeMergeFieldInsert" itemSize="normal" size="large" getVisible="SystmOneMacros.SystmOneGetMenuVisible">
            <button id="SystmOneButton436c696e6963204c6973742044657461696c73" label="Clinic List Details" screentip="Insert details of a rota." onAction="SystmOneMacros.SystmOneMergeButtonMacro" getVisible="SystmOneMacros.SystmOneGetMergeButtonVisible"/>
            <button id="SystmOneButton436c696e6963204c697374204170706f696e746d656e7473" label="Clinic List Appointments" screentip="Insert details appointments within a rota." onAction="SystmOneMacros.SystmOneMergeButtonMacro" getVisible="SystmOneMacros.SystmOneGetMergeButtonVisible"/>
          </menu>
          <menu id="SystmOneMenu57616974696e67204c69737420456e747279" label="Waiting List Entry" imageMso="MailMergeMergeFieldInsert" itemSize="normal" size="large" getVisible="SystmOneMacros.SystmOneGetMenuVisible">
            <button id="SystmOneButton57616974696e67204c69737420456e747279" label="Waiting List Entry" screentip="Insert details about a specific waiting list entry." onAction="SystmOneMacros.SystmOneMergeButtonMacro" getVisible="SystmOneMacros.SystmOneGetMergeButtonVisible"/>
          </menu>
          <menu id="SystmOneMenu48616e646f766572" label="Handover" imageMso="MailMergeMergeFieldInsert" itemSize="normal" size="large" getVisible="SystmOneMacros.SystmOneGetMenuVisible">
            <button id="SystmOneButton48616e646f7665722044657461696c73" label="Handover Details" screentip="Insert Handover Information." onAction="SystmOneMacros.SystmOneMergeButtonMacro" getVisible="SystmOneMacros.SystmOneGetMergeButtonVisible"/>
          </menu>
          <menu id="SystmOneMenu496e766f696365" label="Invoice" imageMso="MailMergeMergeFieldInsert" itemSize="normal" size="large" getVisible="SystmOneMacros.SystmOneGetMenuVisible">
            <button id="SystmOneButton496e766f696365206974656d73" label="Invoice items" screentip="Insert the items on a specific invoice" onAction="SystmOneMacros.SystmOneMergeButtonMacro" getVisible="SystmOneMacros.SystmOneGetMergeButtonVisible"/>
            <button id="SystmOneButton496e766f69636520746f74616c73" label="Invoice totals" screentip="Insert the figures for a specific invoice" onAction="SystmOneMacros.SystmOneMergeButtonMacro" getVisible="SystmOneMacros.SystmOneGetMergeButtonVisible"/>
            <button id="SystmOneButton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496e766f6963652053746166662044657461696c73" label="Invoice Staff Details" screentip="Insert staff details for a specific invoice" onAction="SystmOneMacros.SystmOneMergeButtonMacro" getVisible="SystmOneMacros.SystmOneGetMergeButtonVisible"/>
            <button id="SystmOneButton496e766f6963652054434d20636f737473" label="Invoice TCM costs" screentip="Insert the costs for TCMs for an invoice" onAction="SystmOneMacros.SystmOneMergeButtonMacro" getVisible="SystmOneMacros.SystmOneGetMergeButtonVisible"/>
            <button id="SystmOneButton436f6e73756c74616e74205370656369616c7479" label="Consultant Specialty" screentip="Insert the consultant's speciality" onAction="SystmOneMacros.SystmOneMergeButtonMacro" getVisible="SystmOneMacros.SystmOneGetMergeButtonVisible"/>
            <button id="SystmOneButton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496e766f6963652044657461696c73" label="Invoice Details" screentip="Insert the details from a specific invoice" onAction="SystmOneMacros.SystmOneMergeButtonMacro" getVisible="SystmOneMacros.SystmOneGetMergeButtonVisible"/>
            <button id="SystmOneButton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5465617261626c652073656374696f6e" label="Tearable section" screentip="Insert the tearable section of an invoice" onAction="SystmOneMacros.SystmOneMergeButtonMacro" getVisible="SystmOneMacros.SystmOneGetMergeButtonVisible"/>
            <button id="SystmOneButton496e737572616e63652054797065" label="Insurance Type" screentip="Insert the patient's insurance type" onAction="SystmOneMacros.SystmOneMergeButtonMacro" getVisible="SystmOneMacros.SystmOneGetMergeButtonVisible"/>
            <button id="SystmOneButton496e766f6963652045787465726e616c204944" label="External ID" screentip="Insert the invoice external ID" onAction="SystmOneMacros.SystmOneMergeButtonMacro" getVisible="SystmOneMacros.SystmOneGetMergeButtonVisible"/>
            <button id="SystmOneButton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496e766f69636520494473" label="Invoice IDs" screentip="Display an ID for an invoice" onAction="SystmOneMacros.SystmOneMergeButtonMacro" getVisible="SystmOneMacros.SystmOneGetMergeButtonVisible"/>
            <button id="SystmOneButton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496e766f69636520546178204e756d626572" label="Invoice Tax Number" screentip="Invoice Tax Number" onAction="SystmOneMacros.SystmOneMergeButtonMacro" getVisible="SystmOneMacros.SystmOneGetMergeButtonVisible"/>
            <button id="SystmOneButton4163636f756e742044657461696c73" label="Account Details" screentip="Insert account details" onAction="SystmOneMacros.SystmOneMergeButtonMacro" getVisible="SystmOneMacros.SystmOneGetMergeButtonVisible"/>
            <button id="SystmOneButton4f75747374616e64696e672062616c616e636573" label="Outstanding balances" screentip="Insert balances the patient owes" onAction="SystmOneMacros.SystmOneMergeButtonMacro" getVisible="SystmOneMacros.SystmOneGetMergeButtonVisible"/>
            <button id="SystmOneButton4163636f756e74204174746163686d656e74" label="Account Attachment" screentip="Insert the image attached to the account" onAction="SystmOneMacros.SystmOneMergeButtonMacro" getVisible="SystmOneMacros.SystmOneGetMergeButtonVisible"/>
          </menu>
          <menu id="SystmOneMenu4d6978747572652044657461696c73" label="Mixture Details" imageMso="MailMergeMergeFieldInsert" itemSize="normal" size="large" getVisible="SystmOneMacros.SystmOneGetMenuVisible">
            <button id="SystmOneButton52434d2f496e667573696f6e2044657461696c73" label="RCM/Infusion Details" screentip="Print details for an infusion" onAction="SystmOneMacros.SystmOneMergeButtonMacro" getVisible="SystmOneMacros.SystmOneGetMergeButtonVisible"/>
          </menu>
          <menu id="SystmOneMenu4f72646572205265717565737473" label="Order Requests" imageMso="MailMergeMergeFieldInsert" itemSize="normal" size="large" getVisible="SystmOneMacros.SystmOneGetMenuVisible">
            <button id="SystmOneButton4f72646572205265717565737473" label="Order Requests" screentip="Order Requests" onAction="SystmOneMacros.SystmOneMergeButtonMacro" getVisible="SystmOneMacros.SystmOneGetMergeButtonVisible"/>
            <button id="SystmOneButton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53616d706c65204e756d626572" label="Sample Number" screentip="Insert the sample number" onAction="SystmOneMacros.SystmOneMergeButtonMacro" getVisible="SystmOneMacros.SystmOneGetMergeButtonVisible"/>
            <button id="SystmOneButton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526573756c74205069636b2d55702054696d65" label="Result Pickup Time" screentip="Insert the sample pickup time" onAction="SystmOneMacros.SystmOneMergeButtonMacro" getVisible="SystmOneMacros.SystmOneGetMergeButtonVisible"/>
            <button id="SystmOneButton4f7264657220526561736f6e" label="Order Reason" screentip="Insert the order request reason" onAction="SystmOneMacros.SystmOneMergeButtonMacro" getVisible="SystmOneMacros.SystmOneGetMergeButtonVisible"/>
          </menu>
          <menu id="SystmOneMenu46696e616e6369616c205265706f727473" label="Financial Reports" imageMso="MailMergeMergeFieldInsert" itemSize="normal" size="large" getVisible="SystmOneMacros.SystmOneGetMenuVisible">
            <button id="SystmOneButton5265706f72742044617465" label="Report Date" screentip="Insert the report start or end date" onAction="SystmOneMacros.SystmOneMergeButtonMacro" getVisible="SystmOneMacros.SystmOneGetMergeButtonVisible"/>
            <button id="SystmOneButton496e766f69636520436f756e74" label="Invoice Count" screentip="Number of invoices in a time period" onAction="SystmOneMacros.SystmOneMergeButtonMacro" getVisible="SystmOneMacros.SystmOneGetMergeButtonVisible"/>
            <button id="SystmOneButton43686172676564204974656d73" label="Charged Item value" screentip="Total value of charges in a time period" onAction="SystmOneMacros.SystmOneMergeButtonMacro" getVisible="SystmOneMacros.SystmOneGetMergeButtonVisible"/>
            <button id="SystmOneButton46696e616e6369616c207472616e73616374696f6e73" label="Transactions" screentip="Total value of transactions" onAction="SystmOneMacros.SystmOneMergeButtonMacro" getVisible="SystmOneMacros.SystmOneGetMergeButtonVisible"/>
            <button id="SystmOneButton4d656469636174696f6e2064697370656e736564" label="Medication Dispensed" screentip="Insert medication dispensed in this period" onAction="SystmOneMacros.SystmOneMergeButtonMacro" getVisible="SystmOneMacros.SystmOneGetMergeButtonVisible"/>
            <button id="SystmOneButton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</menu>
          <menu id="SystmOneMenu53746f636b" label="Stock" imageMso="MailMergeMergeFieldInsert" itemSize="normal" size="large" getVisible="SystmOneMacros.SystmOneGetMenuVisible">
            <button id="SystmOneButton53746f636b" label="Stock" screentip="Insert a table of stock information" onAction="SystmOneMacros.SystmOneMergeButtonMacro" getVisible="SystmOneMacros.SystmOneGetMergeButtonVisible"/>
            <button id="SystmOneButton43757272656e7420426174636865732046696c74657273" label="Current Batches Filters" screentip="insert batch search filters" onAction="SystmOneMacros.SystmOneMergeButtonMacro" getVisible="SystmOneMacros.SystmOneGetMergeButtonVisible"/>
            <button id="SystmOneButton53746f636b2056616c7565" label="Stock Value" screentip="Insert the total value of selected stock" onAction="SystmOneMacros.SystmOneMergeButtonMacro" getVisible="SystmOneMacros.SystmOneGetMergeButtonVisible"/>
            <button id="SystmOneButton53746f636b2052657461696c2056616c7565" label="Stock Retail Value" screentip="Insert the total retail value of the selected stock" onAction="SystmOneMacros.SystmOneMergeButtonMacro" getVisible="SystmOneMacros.SystmOneGetMergeButtonVisible"/>
            <button id="SystmOneButton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</menu>
          <menu id="SystmOneMenu53746f636b205472616e73666572" label="Stock Transfer" imageMso="MailMergeMergeFieldInsert" itemSize="normal" size="large" getVisible="SystmOneMacros.SystmOneGetMenuVisible">
            <button id="SystmOneButton53746f636b205472616e73666572" label="Stock Transfer" screentip="Insert a table of stock order information" onAction="SystmOneMacros.SystmOneMergeButtonMacro" getVisible="SystmOneMacros.SystmOneGetMergeButtonVisible"/>
          </menu>
          <menu id="SystmOneMenu53706f6e736f7273686970204c6574746572" label="Sponsorship Letter" imageMso="MailMergeMergeFieldInsert" itemSize="normal" size="large" getVisible="SystmOneMacros.SystmOneGetMenuVisible">
            <button id="SystmOneButton53706f6e736f7273686970" label="Sponsorship" screentip="Insert sponsorship details" onAction="SystmOneMacros.SystmOneMergeButtonMacro" getVisible="SystmOneMacros.SystmOneGetMergeButtonVisible"/>
          </menu>
          <menu id="SystmOneMenu5265706f727473" label="Reports" imageMso="MailMergeMergeFieldInsert" itemSize="normal" size="large" getVisible="SystmOneMacros.SystmOneGetMenuVisible">
            <button id="SystmOneButton4368696e61207265706f7274207469746c65" label="Report title" screentip="Insert the title of a report" onAction="SystmOneMacros.SystmOneMergeButtonMacro" getVisible="SystmOneMacros.SystmOneGetMergeButtonVisible"/>
            <button id="SystmOneButton4368696e61207265706f72742066696c74657273" label="Report filters" screentip="Insert the filters for a report" onAction="SystmOneMacros.SystmOneMergeButtonMacro" getVisible="SystmOneMacros.SystmOneGetMergeButtonVisible"/>
            <button id="SystmOneButton4368696e61207265706f727420726573756c7473" label="Report results" screentip="Insert the results of a report." onAction="SystmOneMacros.SystmOneMergeButtonMacro" getVisible="SystmOneMacros.SystmOneGetMergeButtonVisible"/>
            <button id="SystmOneButton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4368696e61207265706f7274206e6f746573" label="Report notes" screentip="Insert the notes from a report" onAction="SystmOneMacros.SystmOneMergeButtonMacro" getVisible="SystmOneMacros.SystmOneGetMergeButtonVisible"/>
            <button id="SystmOneButton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</menu>
          <menu id="SystmOneMenu526573756c7473207461626c65" label="Results table" imageMso="MailMergeMergeFieldInsert" itemSize="normal" size="large" getVisible="SystmOneMacros.SystmOneGetMenuVisible">
            <button id="SystmOneButton526573756c7473207461626c65" label="Results table" screentip="Insert a table of results." onAction="SystmOneMacros.SystmOneMergeButtonMacro" getVisible="SystmOneMacros.SystmOneGetMergeButtonVisible"/>
          </menu>
          <menu id="SystmOneMenu526566657272616c2052657175657374204c6574746572" label="Referral Request Letter" imageMso="MailMergeMergeFieldInsert" itemSize="normal" size="large" getVisible="SystmOneMacros.SystmOneGetMenuVisible">
            <button id="SystmOneButton537065636966696320526566657272616c2052657175657374" label="Specific Referral Request Details" screentip="Insert details of a specific referral request" onAction="SystmOneMacros.SystmOneMergeButtonMacro" getVisible="SystmOneMacros.SystmOneGetMergeButtonVisible"/>
          </menu>
          <menu id="SystmOneMenu50617469656e7420436f6e7472616374" label="Patient Contract" imageMso="MailMergeMergeFieldInsert" itemSize="normal" size="large" getVisible="SystmOneMacros.SystmOneGetMenuVisible">
            <button id="SystmOneButton50617469656e7420436f6e7472616374" label="Patient Contract" screentip="Patient contract team details" onAction="SystmOneMacros.SystmOneMergeButtonMacro" getVisible="SystmOneMacros.SystmOneGetMergeButtonVisible"/>
          </menu>
          <menu id="SystmOneMenu54656d706c617465" label="Template" imageMso="MailMergeMergeFieldInsert" itemSize="normal" size="large" getVisible="SystmOneMacros.SystmOneGetMenuVisible">
            <button id="SystmOneButton54656d706c6174652073756d6d617279" label="Template summary" screentip="Insert a summary of a completed template" onAction="SystmOneMacros.SystmOneMergeButtonMacro" getVisible="SystmOneMacros.SystmOneGetMergeButtonVisible"/>
          </menu>
          <menu id="SystmOneMenu44697370656e73696e67" label="Dispensing" imageMso="MailMergeMergeFieldInsert" itemSize="normal" size="large" getVisible="SystmOneMacros.SystmOneGetMenuVisible">
            <button id="SystmOneButton44697370656e73696e67204c6162656c" label="Dispensing Label" screentip="Dispensing Label" onAction="SystmOneMacros.SystmOneMergeButtonMacro" getVisible="SystmOneMacros.SystmOneGetMergeButtonVisible"/>
          </menu>
          <menu id="SystmOneMenu4261746368" label="Batch" imageMso="MailMergeMergeFieldInsert" itemSize="normal" size="large" getVisible="SystmOneMacros.SystmOneGetMenuVisible">
            <button id="SystmOneButton426174636820426172636f6465" label="Batch Barcode" screentip="Insert a barcode to identify a batch" onAction="SystmOneMacros.SystmOneMergeButtonMacro" getVisible="SystmOneMacros.SystmOneGetMergeButtonVisible"/>
            <button id="SystmOneButton426174636820496e666f726d6174696f6e" label="Batch Information" screentip="Insert details about a batch" onAction="SystmOneMacros.SystmOneMergeButtonMacro" getVisible="SystmOneMacros.SystmOneGetMergeButtonVisible"/>
          </menu>
          <menu id="SystmOneMenu4163636f756e74" label="Account" imageMso="MailMergeMergeFieldInsert" itemSize="normal" size="large" getVisible="SystmOneMacros.SystmOneGetMenuVisible">
            <button id="SystmOneButton4163636f756e74" label="Account" screentip="Insert account details" onAction="SystmOneMacros.SystmOneMergeButtonMacro" getVisible="SystmOneMacros.SystmOneGetMergeButtonVisible"/>
          </menu>
          <menu id="SystmOneMenu4361726520506c616e" label="Care Plan" imageMso="MailMergeMergeFieldInsert" itemSize="normal" size="large" getVisible="SystmOneMacros.SystmOneGetMenuVisible">
            <button id="SystmOneButton4361726520506c616e2044657461696c73" label="Care Plan Details" screentip="Insert details of specific care plans" onAction="SystmOneMacros.SystmOneMergeButtonMacro" getVisible="SystmOneMacros.SystmOneGetMergeButtonVisible"/>
            <button id="SystmOneButton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5269736b" label="Risk" imageMso="MailMergeMergeFieldInsert" itemSize="normal" size="large" getVisible="SystmOneMacros.SystmOneGetMenuVisible">
            <button id="SystmOneButton5269736b20486561646572" label="Risk Headers" screentip="Insert headers of risks" onAction="SystmOneMacros.SystmOneMergeButtonMacro" getVisible="SystmOneMacros.SystmOneGetMergeButtonVisible"/>
            <button id="SystmOneButton5269736b2052657669657773" label="Risk Reviews" screentip="Insert risk reviews" onAction="SystmOneMacros.SystmOneMergeButtonMacro" getVisible="SystmOneMacros.SystmOneGetMergeButtonVisible"/>
            <button id="SystmOneButton5269736b204576656e7473" label="Risk Events" screentip="Insert risk events" onAction="SystmOneMacros.SystmOneMergeButtonMacro" getVisible="SystmOneMacros.SystmOneGetMergeButtonVisible"/>
          </menu>
          <menu id="SystmOneMenu526576696577" label="Review" imageMso="MailMergeMergeFieldInsert" itemSize="normal" size="large" getVisible="SystmOneMacros.SystmOneGetMenuVisible">
            <button id="SystmOneButton54656d706c617465205265766965772044657461696c73" label="Review Details" screentip="Insert the details of the review" onAction="SystmOneMacros.SystmOneMergeButtonMacro" getVisible="SystmOneMacros.SystmOneGetMergeButtonVisible"/>
            <button id="SystmOneButton52657669657720446961676e6f736573" label="Review Diagnoses" screentip="Insert one or more diagnoses from a Review" onAction="SystmOneMacros.SystmOneMergeButtonMacro" getVisible="SystmOneMacros.SystmOneGetMergeButtonVisible"/>
            <button id="SystmOneButton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4e756d6572696373204265666f72652052657669657720436f6d706c6574696f6e" label="Numerics Before Review Completion" screentip="Insert one or more numeric readings" onAction="SystmOneMacros.SystmOneMergeButtonMacro" getVisible="SystmOneMacros.SystmOneGetMergeButtonVisible"/>
          </menu>
          <menu id="SystmOneMenu4d656e74616c204865616c7468204361726520506c616e" label="Mental Health Care Plan" imageMso="MailMergeMergeFieldInsert" itemSize="normal" size="large" getVisible="SystmOneMacros.SystmOneGetMenuVisible">
            <button id="SystmOneButton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436c696e6963616c" label="Clinical" imageMso="NameManager" itemSize="normal" size="large" getVisible="SystmOneMacros.SystmOneGetMenuVisible">
            <button id="SystmOneButton4c617465737420486569676874" label="Latest Height" screentip="Insert the patient's latest height" onAction="SystmOneMacros.SystmOneMergeButtonMacro" getVisible="SystmOneMacros.SystmOneGetMergeButtonVisible"/>
            <button id="SystmOneButton4c617465737420576569676874" label="Latest Weight" screentip="Insert the patient's latest weight" onAction="SystmOneMacros.SystmOneMergeButtonMacro" getVisible="SystmOneMacros.SystmOneGetMergeButtonVisible"/>
            <button id="SystmOneButton4c617465737420424d49" label="Latest BMI" screentip="Insert the patient's latest BMI" onAction="SystmOneMacros.SystmOneMergeButtonMacro" getVisible="SystmOneMacros.SystmOneGetMergeButtonVisible"/>
            <button id="SystmOneButton4c6174657374204250" label="Latest BP" screentip="Insert the patient's latest BP reading" onAction="SystmOneMacros.SystmOneMergeButtonMacro" getVisible="SystmOneMacros.SystmOneGetMergeButtonVisible"/>
            <button id="SystmOneButton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426c6f6f64205072657373757265" label="Blood Pressure" screentip="Insert a table of BP readings" onAction="SystmOneMacros.SystmOneMergeButtonMacro" getVisible="SystmOneMacros.SystmOneGetMergeButtonVisible"/>
            <button id="SystmOneButton4e756d6572696373" label="Numerics" screentip="Insert one or more numeric readings" onAction="SystmOneMacros.SystmOneMergeButtonMacro" getVisible="SystmOneMacros.SystmOneGetMergeButtonVisible"/>
            <button id="SystmOneButton4576656e742044657461696c73" label="Event Details" screentip="Insert one or more event details" onAction="SystmOneMacros.SystmOneMergeButtonMacro" getVisible="SystmOneMacros.SystmOneGetMergeButtonVisible"/>
            <button id="SystmOneButton446961676e6f736573" label="Diagnoses" screentip="Insert one or more diagnoses" onAction="SystmOneMacros.SystmOneMergeButtonMacro" getVisible="SystmOneMacros.SystmOneGetMergeButtonVisible"/>
            <button id="SystmOneButton46616d696c7920486973746f7279" label="Family History" screentip="Insert details of the patient's family history" onAction="SystmOneMacros.SystmOneMergeButtonMacro" getVisible="SystmOneMacros.SystmOneGetMergeButtonVisible"/>
            <button id="SystmOneButton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50726f626c656d73" label="Problems" screentip="Insert one or more problems" onAction="SystmOneMacros.SystmOneMergeButtonMacro" getVisible="SystmOneMacros.SystmOneGetMergeButtonVisible"/>
            <button id="SystmOneButton56696577" label="View" screentip="Insert a view" onAction="SystmOneMacros.SystmOneMergeButtonMacro" getVisible="SystmOneMacros.SystmOneGetMergeButtonVisible"/>
            <button id="SystmOneButton4e65772054656d706c6174652028436f6e666967757261626c6529" label="New Template" screentip="Insert a new template" onAction="SystmOneMacros.SystmOneMergeButtonMacro" getVisible="SystmOneMacros.SystmOneGetMergeButtonVisible"/>
            <button id="SystmOneButton4f6c642054656d706c617465" label="Old Template" screentip="Insert the contents of an old template" onAction="SystmOneMacros.SystmOneMergeButtonMacro" getVisible="SystmOneMacros.SystmOneGetMergeButtonVisible"/>
            <button id="SystmOneButton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476f616c73" label="Goals" screentip="Insert one or more goals" onAction="SystmOneMacros.SystmOneMergeButtonMacro" getVisible="SystmOneMacros.SystmOneGetMergeButtonVisible"/>
            <button id="SystmOneButton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4d65646963616c2044726177696e67" label="Medical Drawing" screentip="Insert a medical drawing from the patient record" onAction="SystmOneMacros.SystmOneMergeButtonMacro" getVisible="SystmOneMacros.SystmOneGetMergeButtonVisible"/>
            <button id="SystmOneButton4772617068" label="Graph" screentip="Insert a graph of numeric readings from the patient record" onAction="SystmOneMacros.SystmOneMergeButtonMacro" getVisible="SystmOneMacros.SystmOneGetMergeButtonVisible"/>
            <button id="SystmOneButton53756d6d617279" label="Summary" screentip="Insert one or more diagnoses from the summary" onAction="SystmOneMacros.SystmOneMergeButtonMacro" getVisible="SystmOneMacros.SystmOneGetMergeButtonVisible"/>
            <button id="SystmOneButton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4361726520506c616e73" label="Care Plans" screentip="Insert one or more care plans" onAction="SystmOneMacros.SystmOneMergeButtonMacro" getVisible="SystmOneMacros.SystmOneGetMergeButtonVisible"/>
            <button id="SystmOneButton5269736b2053756d6d617279" label="Risk Summary" screentip="Insert the risk summary for the patient" onAction="SystmOneMacros.SystmOneMergeButtonMacro" getVisible="SystmOneMacros.SystmOneGetMergeButtonVisible"/>
            <button id="SystmOneButton526563616c6c73" label="Recalls" screentip="Insert one or more recalls" onAction="SystmOneMacros.SystmOneMergeButtonMacro" getVisible="SystmOneMacros.SystmOneGetMergeButtonVisible"/>
            <button id="SystmOneButton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53636f726564204173736573736d656e74" label="Scored Assessment" screentip="Display the results of a scored assessment in a table" onAction="SystmOneMacros.SystmOneMergeButtonMacro" getVisible="SystmOneMacros.SystmOneGetMergeButtonVisible"/>
            <button id="SystmOneButton50617469656e74204e6f746573" label="Patient Notes" screentip="Insert one or more patient notes" onAction="SystmOneMacros.SystmOneMergeButtonMacro" getVisible="SystmOneMacros.SystmOneGetMergeButtonVisible"/>
          </menu>
          <menu id="SystmOneMenu4d656469636174696f6e" label="Medication" imageMso="SymbolInsert" itemSize="normal" size="large" getVisible="SystmOneMacros.SystmOneGetMenuVisible">
            <button id="SystmOneInsertDrugName" label="Drug Name" screentip="Insert a drug name from the SystmOne Drug &amp; Appliance browser." onAction="SystmOneMacros.SystmOneInsertDrugNameMacro"/>
            <button id="SystmOneButton4d656469636174696f6e207072696d6172792063617265" label="Medication" screentip="Insert one or more medications" onAction="SystmOneMacros.SystmOneMergeButtonMacro" getVisible="SystmOneMacros.SystmOneGetMergeButtonVisible"/>
            <button id="SystmOneButton4d656469636174696f6e" label="Medication" screentip="Insert one or more medications" onAction="SystmOneMacros.SystmOneMergeButtonMacro" getVisible="SystmOneMacros.SystmOneGetMergeButtonVisible"/>
            <button id="SystmOneButton5265706561742054656d706c61746573" label="Repeat Templates" screentip="Insert repeat templates" onAction="SystmOneMacros.SystmOneMergeButtonMacro" getVisible="SystmOneMacros.SystmOneGetMergeButtonVisible"/>
            <button id="SystmOneButton497373756564204d656469636174696f6e" label="Issued Medication" screentip="Insert information about medication that has just been issued" onAction="SystmOneMacros.SystmOneMergeButtonMacro" getVisible="SystmOneMacros.SystmOneGetMergeButtonVisible"/>
          </menu>
          <menu id="SystmOneMenu56616363696e6174696f6e73" label="Vaccinations" imageMso="SetLanguage" itemSize="normal" size="large" getVisible="SystmOneMacros.SystmOneGetMenuVisible">
            <button id="SystmOneButton56616363696e6174696f6e73" label="Vaccinations" screentip="Insert one or more vaccinations" onAction="SystmOneMacros.SystmOneMergeButtonMacro" getVisible="SystmOneMacros.SystmOneGetMergeButtonVisible"/>
            <button id="SystmOneButton56616363696e6174696f6e20636f6e73656e7473" label="Vaccination consents" screentip="Insert consents or refusals for vaccinations" onAction="SystmOneMacros.SystmOneMergeButtonMacro" getVisible="SystmOneMacros.SystmOneGetMergeButtonVisible"/>
            <button id="SystmOneButton4368696c64686f6f6420496d6d756e69736174696f6e732047726964" label="Childhood Immunisations Grid" screentip="Insert a table of the childhood immunisation grid" onAction="SystmOneMacros.SystmOneMergeButtonMacro" getVisible="SystmOneMacros.SystmOneGetMergeButtonVisible"/>
          </menu>
          <menu id="SystmOneMenu53656e646572202f20526563697069656e74" label="Sender / Recipient" imageMso="AddOrRemoveAttendees" itemSize="normal" size="large" getVisible="SystmOneMacros.SystmOneGetMenuVisible">
            <button id="SystmOneButton53656e646572204e616d65" label="Sender Name" screentip="Insert sender name" onAction="SystmOneMacros.SystmOneMergeButtonMacro" getVisible="SystmOneMacros.SystmOneGetMergeButtonVisible"/>
            <button id="SystmOneButton53656e6465722044657461696c73" label="Sender Details" screentip="Insert sender details" onAction="SystmOneMacros.SystmOneMergeButtonMacro" getVisible="SystmOneMacros.SystmOneGetMergeButtonVisible"/>
            <button id="SystmOneButton53656e6465722041646472657373" label="Sender Address" screentip="Insert sender address" onAction="SystmOneMacros.SystmOneMergeButtonMacro" getVisible="SystmOneMacros.SystmOneGetMergeButtonVisible"/>
            <button id="SystmOneButton526563697069656e74204e616d65" label="Recipient Name" screentip="Insert recipient name" onAction="SystmOneMacros.SystmOneMergeButtonMacro" getVisible="SystmOneMacros.SystmOneGetMergeButtonVisible"/>
            <button id="SystmOneButton526563697069656e742044657461696c73" label="Recipient Details" screentip="Insert recipient details" onAction="SystmOneMacros.SystmOneMergeButtonMacro" getVisible="SystmOneMacros.SystmOneGetMergeButtonVisible"/>
            <button id="SystmOneButton526563697069656e742041646472657373" label="Recipient Address" screentip="Insert recipient address" onAction="SystmOneMacros.SystmOneMergeButtonMacro" getVisible="SystmOneMacros.SystmOneGetMergeButtonVisible"/>
          </menu>
          <menu id="SystmOneMenu4d617465726e697479" label="Maternity" imageMso="MailMergeMergeFieldInsert" itemSize="normal" size="large" getVisible="SystmOneMacros.SystmOneGetMenuVisible">
            <button id="SystmOneButton507265676e616e63696573" label="Pregnancies" screentip="Insert one or more pregnancies" onAction="SystmOneMacros.SystmOneMergeButtonMacro" getVisible="SystmOneMacros.SystmOneGetMergeButtonVisible"/>
            <button id="SystmOneButton4c61626f757273" label="Labours" screentip="Insert one or more labours" onAction="SystmOneMacros.SystmOneMergeButtonMacro" getVisible="SystmOneMacros.SystmOneGetMergeButtonVisible"/>
            <button id="SystmOneButton4c61626f7572204f7574636f6d6573" label="Labour Outcomes" screentip="Insert one or more labour outcomes" onAction="SystmOneMacros.SystmOneMergeButtonMacro" getVisible="SystmOneMacros.SystmOneGetMergeButtonVisible"/>
            <button id="SystmOneButton42697274682044657461696c73" label="Birth Details" screentip="Insert birth details" onAction="SystmOneMacros.SystmOneMergeButtonMacro" getVisible="SystmOneMacros.SystmOneGetMergeButtonVisible"/>
            <button id="SystmOneButton5363616e73" label="Scans" screentip="Insert one or more maternity scans" onAction="SystmOneMacros.SystmOneMergeButtonMacro" getVisible="SystmOneMacros.SystmOneGetMergeButtonVisible"/>
            <button id="SystmOneButton4d617465726e697479204361726520506c616e73" label="Care Plans" screentip="Insert one or more maternity care plans" onAction="SystmOneMacros.SystmOneMergeButtonMacro" getVisible="SystmOneMacros.SystmOneGetMergeButtonVisible"/>
          </menu>
          <menu id="SystmOneMenu4d697363656c6c616e656f7573" label="Miscellaneous" imageMso="PageMenu" itemSize="normal" size="large" getVisible="SystmOneMacros.SystmOneGetMenuVisible">
            <button id="SystmOneButton546f646179732044617465204d756c74692043616c656e646172" label="Today's date" screentip="Insert today's date" onAction="SystmOneMacros.SystmOneMergeButtonMacro" getVisible="SystmOneMacros.SystmOneGetMergeButtonVisible"/>
            <button id="SystmOneButton4f7267616e69736174696f6e2041646472657373" label="Organisation Address" screentip="Insert organisation address" onAction="SystmOneMacros.SystmOneMergeButtonMacro" getVisible="SystmOneMacros.SystmOneGetMergeButtonVisible"/>
            <button id="SystmOneButton4f7267616e69736174696f6e2044657461696c73" label="Organisation Details" screentip="Insert organisation details" onAction="SystmOneMacros.SystmOneMergeButtonMacro" getVisible="SystmOneMacros.SystmOneGetMergeButtonVisible"/>
            <button id="SystmOneButton596f7572204e616d65" label="Your Name" screentip="Insert your name" onAction="SystmOneMacros.SystmOneMergeButtonMacro" getVisible="SystmOneMacros.SystmOneGetMergeButtonVisible"/>
            <button id="SystmOneButton596f75722044657461696c73" label="Your Details" screentip="Insert your details" onAction="SystmOneMacros.SystmOneMergeButtonMacro" getVisible="SystmOneMacros.SystmOneGetMergeButtonVisible"/>
            <button id="SystmOneButton467265652054657874" label="Free Text" screentip="Insert some free text" onAction="SystmOneMacros.SystmOneMergeButtonMacro" getVisible="SystmOneMacros.SystmOneGetMergeButtonVisible"/>
            <button id="SystmOneButton5072657365742054657874" label="Preset Text" screentip="Select a preset text category" onAction="SystmOneMacros.SystmOneMergeButtonMacro" getVisible="SystmOneMacros.SystmOneGetMergeButtonVisible"/>
          </menu>
          <menu id="SystmOneMenu536f6369616c205365727669636573" label="Social Services" imageMso="MailMergeMergeFieldInsert" itemSize="normal" size="large" getVisible="SystmOneMacros.SystmOneGetMenuVisible">
            <button id="SystmOneButton4173736573736d656e7473" label="Assessments" screentip="Insert the client's assessments" onAction="SystmOneMacros.SystmOneMergeButtonMacro" getVisible="SystmOneMacros.SystmOneGetMergeButtonVisible"/>
            <button id="SystmOneButton45717569706d656e74" label="Equipment" screentip="Insert the client's active equipment" onAction="SystmOneMacros.SystmOneMergeButtonMacro" getVisible="SystmOneMacros.SystmOneGetMergeButtonVisible"/>
            <button id="SystmOneButton4e65656473" label="Needs" screentip="Insert the client's Needs" onAction="SystmOneMacros.SystmOneMergeButtonMacro" getVisible="SystmOneMacros.SystmOneGetMergeButtonVisible"/>
            <button id="SystmOneButton5365727669636573" label="Services" screentip="Insert the client's active services" onAction="SystmOneMacros.SystmOneMergeButtonMacro" getVisible="SystmOneMacros.SystmOneGetMergeButtonVisible"/>
          </menu>
          <checkBox id="SystmOneDoNotAutoMerge" label="Merge Later" screentip="If selected, the next merge field you add will not be automatically merged. Use the 'Merge now' button when you want to merge it." getPressed="SystmOneMacros.SystmOneMergeLaterCheckboxGetPressed" onAction="SystmOneMacros.SystmOneMergeLaterCheckboxMacr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CB29-D177-4FF2-AB00-FFE9993C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Links>
    <vt:vector size="6" baseType="variant">
      <vt:variant>
        <vt:i4>6619168</vt:i4>
      </vt:variant>
      <vt:variant>
        <vt:i4>54</vt:i4>
      </vt:variant>
      <vt:variant>
        <vt:i4>0</vt:i4>
      </vt:variant>
      <vt:variant>
        <vt:i4>5</vt:i4>
      </vt:variant>
      <vt:variant>
        <vt:lpwstr>https://www.nice.org.uk/guidance/ng1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inbridge</dc:creator>
  <cp:keywords/>
  <dc:description/>
  <cp:lastModifiedBy>Kevin Bishop</cp:lastModifiedBy>
  <cp:revision>2</cp:revision>
  <cp:lastPrinted>2022-07-25T13:46:00Z</cp:lastPrinted>
  <dcterms:created xsi:type="dcterms:W3CDTF">2022-07-26T13:47:00Z</dcterms:created>
  <dcterms:modified xsi:type="dcterms:W3CDTF">2022-07-26T13:47:00Z</dcterms:modified>
</cp:coreProperties>
</file>